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CA7AF" w14:textId="31CD246A" w:rsidR="0083786F" w:rsidRDefault="00B34385">
      <w:pPr>
        <w:pStyle w:val="WW-Tekstpodstawowy3"/>
        <w:spacing w:line="23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294966292" behindDoc="0" locked="0" layoutInCell="1" allowOverlap="1" wp14:anchorId="25FACB67" wp14:editId="6614B001">
                <wp:simplePos x="0" y="0"/>
                <wp:positionH relativeFrom="column">
                  <wp:posOffset>-328930</wp:posOffset>
                </wp:positionH>
                <wp:positionV relativeFrom="paragraph">
                  <wp:posOffset>10160</wp:posOffset>
                </wp:positionV>
                <wp:extent cx="6408420" cy="596900"/>
                <wp:effectExtent l="0" t="0" r="0" b="0"/>
                <wp:wrapNone/>
                <wp:docPr id="1167455455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20" cy="596900"/>
                          <a:chOff x="0" y="0"/>
                          <a:chExt cx="6408420" cy="596900"/>
                        </a:xfrm>
                      </wpg:grpSpPr>
                      <wps:wsp>
                        <wps:cNvPr id="2096282511" name="Prostokąt 324976917"/>
                        <wps:cNvSpPr/>
                        <wps:spPr>
                          <a:xfrm>
                            <a:off x="1724025" y="104775"/>
                            <a:ext cx="3389040" cy="45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8AFF88" w14:textId="57C729F4" w:rsidR="0083786F" w:rsidRPr="00B34385" w:rsidRDefault="00B34385">
                              <w:pPr>
                                <w:overflowPunct w:val="0"/>
                                <w:jc w:val="center"/>
                                <w:rPr>
                                  <w:rFonts w:ascii="Arial" w:hAnsi="Arial" w:cs="Arial"/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34385">
                                <w:rPr>
                                  <w:rFonts w:ascii="Arial" w:hAnsi="Arial" w:cs="Arial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Aktywizacja zawodowa bezrobotnych wspierana jes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 xml:space="preserve"> ze środków rezerwy Funduszu Pracy będącej w dyspozycj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Minist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 xml:space="preserve"> Rodziny, Pracy i Polityki Społecznej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0121011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629275" y="0"/>
                            <a:ext cx="779145" cy="533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004575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628775" cy="54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ACB67" id="Grupa 4" o:spid="_x0000_s1026" style="position:absolute;left:0;text-align:left;margin-left:-25.9pt;margin-top:.8pt;width:504.6pt;height:47pt;z-index:-1004" coordsize="64084,5969" o:gfxdata="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">
                <v:rect id="Prostokąt 324976917" o:spid="_x0000_s1027" style="position:absolute;left:17240;top:1047;width:33890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" filled="f" stroked="f" strokeweight="0">
                  <v:textbox inset="0,0,0,0">
                    <w:txbxContent>
                      <w:p w14:paraId="398AFF88" w14:textId="57C729F4" w:rsidR="0083786F" w:rsidRPr="00B34385" w:rsidRDefault="00B34385">
                        <w:pPr>
                          <w:overflowPunct w:val="0"/>
                          <w:jc w:val="center"/>
                          <w:rPr>
                            <w:rFonts w:ascii="Arial" w:hAnsi="Arial" w:cs="Arial"/>
                            <w:b/>
                            <w:kern w:val="2"/>
                            <w:sz w:val="18"/>
                            <w:szCs w:val="18"/>
                          </w:rPr>
                        </w:pPr>
                        <w:r w:rsidRPr="00B34385">
                          <w:rPr>
                            <w:rFonts w:ascii="Arial" w:hAnsi="Arial" w:cs="Arial"/>
                            <w:b/>
                            <w:kern w:val="2"/>
                            <w:sz w:val="18"/>
                            <w:szCs w:val="18"/>
                          </w:rPr>
                          <w:t>Aktywizacja zawodowa bezrobotnych wspierana jest</w:t>
                        </w:r>
                        <w:r>
                          <w:rPr>
                            <w:rFonts w:ascii="Arial" w:hAnsi="Arial" w:cs="Arial"/>
                            <w:b/>
                            <w:kern w:val="2"/>
                            <w:sz w:val="18"/>
                            <w:szCs w:val="18"/>
                          </w:rPr>
                          <w:t xml:space="preserve"> ze środków rezerwy Funduszu Pracy będącej w dyspozycji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kern w:val="2"/>
                            <w:sz w:val="18"/>
                            <w:szCs w:val="18"/>
                          </w:rPr>
                          <w:t>Ministr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kern w:val="2"/>
                            <w:sz w:val="18"/>
                            <w:szCs w:val="18"/>
                          </w:rPr>
                          <w:t xml:space="preserve"> Rodziny, Pracy i Polityki Społecznej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6292;width:779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" strokeweight="0">
                  <v:imagedata r:id="rId10" o:title=""/>
                </v:shape>
                <v:shape id="Obraz 2" o:spid="_x0000_s1029" type="#_x0000_t75" style="position:absolute;top:476;width:16287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</w:p>
    <w:p w14:paraId="0229B2BB" w14:textId="0F1B6415" w:rsidR="0083786F" w:rsidRDefault="0083786F">
      <w:pPr>
        <w:pStyle w:val="WW-Tekstpodstawowy3"/>
        <w:spacing w:line="23" w:lineRule="atLeast"/>
        <w:rPr>
          <w:rFonts w:ascii="Arial" w:eastAsia="Arial" w:hAnsi="Arial" w:cs="Arial"/>
          <w:sz w:val="24"/>
          <w:szCs w:val="24"/>
        </w:rPr>
      </w:pPr>
    </w:p>
    <w:p w14:paraId="14BA4E5C" w14:textId="77777777" w:rsidR="0083786F" w:rsidRDefault="0083786F">
      <w:pPr>
        <w:pStyle w:val="WW-Tekstpodstawowy3"/>
        <w:spacing w:line="23" w:lineRule="atLeast"/>
        <w:rPr>
          <w:rFonts w:ascii="Arial" w:eastAsia="Arial" w:hAnsi="Arial" w:cs="Arial"/>
          <w:sz w:val="24"/>
          <w:szCs w:val="24"/>
        </w:rPr>
      </w:pPr>
    </w:p>
    <w:p w14:paraId="4A5CC929" w14:textId="77777777" w:rsidR="0083786F" w:rsidRDefault="0083786F">
      <w:pPr>
        <w:pStyle w:val="WW-Tekstpodstawowy3"/>
        <w:spacing w:line="23" w:lineRule="atLeast"/>
        <w:rPr>
          <w:rFonts w:ascii="Arial" w:eastAsia="Arial" w:hAnsi="Arial" w:cs="Arial"/>
          <w:sz w:val="24"/>
          <w:szCs w:val="24"/>
        </w:rPr>
      </w:pPr>
    </w:p>
    <w:p w14:paraId="649DFB0A" w14:textId="77777777" w:rsidR="0083786F" w:rsidRDefault="0083786F">
      <w:pPr>
        <w:pStyle w:val="WW-Tekstpodstawowy3"/>
        <w:spacing w:line="23" w:lineRule="atLeast"/>
        <w:rPr>
          <w:rFonts w:ascii="Arial" w:eastAsia="Arial" w:hAnsi="Arial" w:cs="Arial"/>
          <w:sz w:val="24"/>
          <w:szCs w:val="24"/>
        </w:rPr>
      </w:pPr>
    </w:p>
    <w:p w14:paraId="1BB4A3F9" w14:textId="77777777" w:rsidR="0083786F" w:rsidRDefault="0083786F">
      <w:pPr>
        <w:pStyle w:val="WW-Tekstpodstawowy3"/>
        <w:spacing w:line="23" w:lineRule="atLeast"/>
        <w:jc w:val="both"/>
        <w:rPr>
          <w:rFonts w:ascii="Arial" w:eastAsia="Arial" w:hAnsi="Arial" w:cs="Arial"/>
          <w:sz w:val="22"/>
          <w:szCs w:val="24"/>
        </w:rPr>
      </w:pPr>
    </w:p>
    <w:p w14:paraId="7C034C2A" w14:textId="77777777" w:rsidR="0083786F" w:rsidRDefault="0083786F">
      <w:pPr>
        <w:pStyle w:val="WW-Tekstpodstawowy3"/>
        <w:spacing w:line="23" w:lineRule="atLeast"/>
        <w:jc w:val="both"/>
        <w:rPr>
          <w:rFonts w:ascii="Arial" w:eastAsia="Arial" w:hAnsi="Arial" w:cs="Arial"/>
          <w:sz w:val="22"/>
          <w:szCs w:val="24"/>
        </w:rPr>
      </w:pPr>
    </w:p>
    <w:p w14:paraId="258DD6C1" w14:textId="77777777" w:rsidR="0083786F" w:rsidRDefault="00000000">
      <w:pPr>
        <w:pStyle w:val="WW-Tekstpodstawowy3"/>
        <w:spacing w:line="23" w:lineRule="atLeast"/>
        <w:jc w:val="both"/>
        <w:rPr>
          <w:sz w:val="22"/>
          <w:szCs w:val="24"/>
        </w:rPr>
      </w:pPr>
      <w:r>
        <w:rPr>
          <w:rFonts w:ascii="Arial" w:eastAsia="Arial" w:hAnsi="Arial" w:cs="Arial"/>
          <w:sz w:val="22"/>
          <w:szCs w:val="24"/>
        </w:rPr>
        <w:t xml:space="preserve">                                                                                  </w:t>
      </w:r>
      <w:r>
        <w:rPr>
          <w:sz w:val="20"/>
          <w:szCs w:val="24"/>
        </w:rPr>
        <w:t xml:space="preserve">…...................................... dnia .............................. </w:t>
      </w:r>
    </w:p>
    <w:p w14:paraId="4D746861" w14:textId="77777777" w:rsidR="0083786F" w:rsidRDefault="00000000">
      <w:pPr>
        <w:spacing w:line="23" w:lineRule="atLeast"/>
        <w:jc w:val="both"/>
        <w:rPr>
          <w:rFonts w:eastAsia="Arial"/>
          <w:szCs w:val="22"/>
        </w:rPr>
      </w:pPr>
      <w:r>
        <w:rPr>
          <w:rFonts w:ascii="Arial" w:hAnsi="Arial" w:cs="Arial"/>
          <w:sz w:val="22"/>
          <w:szCs w:val="24"/>
        </w:rPr>
        <w:t xml:space="preserve">  ....</w:t>
      </w:r>
      <w:r>
        <w:rPr>
          <w:szCs w:val="22"/>
        </w:rPr>
        <w:t xml:space="preserve">.............................................   </w:t>
      </w:r>
    </w:p>
    <w:p w14:paraId="05D528E9" w14:textId="77777777" w:rsidR="0083786F" w:rsidRDefault="00000000">
      <w:pPr>
        <w:spacing w:line="23" w:lineRule="atLeast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pieczęć firmowa Organizatora          </w:t>
      </w:r>
    </w:p>
    <w:p w14:paraId="5D8F13B0" w14:textId="77777777" w:rsidR="0083786F" w:rsidRDefault="00000000">
      <w:pPr>
        <w:spacing w:line="23" w:lineRule="atLeast"/>
        <w:jc w:val="both"/>
        <w:rPr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bCs/>
          <w:sz w:val="22"/>
          <w:szCs w:val="22"/>
        </w:rPr>
        <w:t>POWIATOWY URZĄD PRACY</w:t>
      </w:r>
    </w:p>
    <w:p w14:paraId="54F324BF" w14:textId="77777777" w:rsidR="0083786F" w:rsidRDefault="00000000">
      <w:pPr>
        <w:pStyle w:val="Nagwek3"/>
        <w:numPr>
          <w:ilvl w:val="0"/>
          <w:numId w:val="0"/>
        </w:numPr>
        <w:spacing w:line="23" w:lineRule="atLeast"/>
        <w:ind w:left="4956" w:firstLine="708"/>
        <w:jc w:val="both"/>
        <w:rPr>
          <w:rFonts w:eastAsia="Arial"/>
          <w:sz w:val="22"/>
          <w:szCs w:val="22"/>
        </w:rPr>
      </w:pPr>
      <w:r>
        <w:rPr>
          <w:bCs/>
          <w:sz w:val="22"/>
          <w:szCs w:val="22"/>
        </w:rPr>
        <w:t>W BEŁCHATOWIE</w:t>
      </w:r>
    </w:p>
    <w:p w14:paraId="0ED59D1D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             </w:t>
      </w:r>
    </w:p>
    <w:p w14:paraId="33F92053" w14:textId="77777777" w:rsidR="0083786F" w:rsidRDefault="00000000">
      <w:pPr>
        <w:spacing w:line="23" w:lineRule="atLeast"/>
        <w:jc w:val="center"/>
        <w:rPr>
          <w:sz w:val="24"/>
          <w:szCs w:val="22"/>
        </w:rPr>
      </w:pPr>
      <w:r>
        <w:rPr>
          <w:b/>
          <w:sz w:val="24"/>
          <w:szCs w:val="22"/>
        </w:rPr>
        <w:t>W N I O S E K</w:t>
      </w:r>
    </w:p>
    <w:p w14:paraId="7759F23B" w14:textId="77777777" w:rsidR="0083786F" w:rsidRDefault="00000000">
      <w:pPr>
        <w:pStyle w:val="Nagwek1"/>
        <w:spacing w:line="23" w:lineRule="atLeast"/>
        <w:rPr>
          <w:sz w:val="24"/>
          <w:szCs w:val="22"/>
        </w:rPr>
      </w:pPr>
      <w:r>
        <w:rPr>
          <w:sz w:val="24"/>
          <w:szCs w:val="22"/>
        </w:rPr>
        <w:t>O ZAWARCIE UMOWY O ZORGANIZOWANIE STAŻU</w:t>
      </w:r>
    </w:p>
    <w:p w14:paraId="50AEB8B8" w14:textId="77777777" w:rsidR="0083786F" w:rsidRDefault="0083786F"/>
    <w:p w14:paraId="59F14B46" w14:textId="77777777" w:rsidR="0083786F" w:rsidRDefault="00000000">
      <w:pPr>
        <w:spacing w:line="23" w:lineRule="atLeast"/>
        <w:ind w:right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asadach określonych w ustawie z dnia 20 kwietnia 2004 r. o promocji zatrudnienia i instytucjach rynku pracy (tekst jednolity Dz. U. z 2024 r. poz. 47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 oraz w Rozporządzeniu Ministra Pracy i Polityki Społecznej z dnia 20 sierpnia 2009 r. w  sprawie  szczegółowych warunków  odbywania  stażu  przez  bezrobotnych (Dz. U. z  2009 r. Nr 142, poz. 1160).</w:t>
      </w:r>
    </w:p>
    <w:tbl>
      <w:tblPr>
        <w:tblW w:w="91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3"/>
      </w:tblGrid>
      <w:tr w:rsidR="0083786F" w14:paraId="51420EC8" w14:textId="77777777">
        <w:tc>
          <w:tcPr>
            <w:tcW w:w="9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1B3DE" w14:textId="77777777" w:rsidR="0083786F" w:rsidRDefault="00000000">
            <w:pPr>
              <w:pStyle w:val="WW-Tekstpodstawowy2"/>
              <w:widowControl w:val="0"/>
              <w:snapToGrid w:val="0"/>
              <w:spacing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uję o zawarcie umowy o zorganizowanie stażu dla bezrobotnych zarejestrowanych </w:t>
            </w:r>
            <w:r>
              <w:rPr>
                <w:b/>
                <w:sz w:val="22"/>
                <w:szCs w:val="22"/>
              </w:rPr>
              <w:br/>
              <w:t xml:space="preserve">w Powiatowym Urzędzie Pracy w Bełchatowie. </w:t>
            </w:r>
          </w:p>
          <w:p w14:paraId="25BE13A8" w14:textId="77777777" w:rsidR="0083786F" w:rsidRDefault="00000000">
            <w:pPr>
              <w:pStyle w:val="WW-Tekstpodstawowy2"/>
              <w:widowControl w:val="0"/>
              <w:spacing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widuję zorganizowanie ….......... miejsc pracy, na których:</w:t>
            </w:r>
          </w:p>
          <w:p w14:paraId="0804DCDE" w14:textId="77777777" w:rsidR="0083786F" w:rsidRDefault="00000000">
            <w:pPr>
              <w:pStyle w:val="WW-Tekstpodstawowy2"/>
              <w:widowControl w:val="0"/>
              <w:numPr>
                <w:ilvl w:val="0"/>
                <w:numId w:val="2"/>
              </w:numPr>
              <w:spacing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zrobotny(</w:t>
            </w:r>
            <w:proofErr w:type="spellStart"/>
            <w:r>
              <w:rPr>
                <w:b/>
                <w:sz w:val="22"/>
                <w:szCs w:val="22"/>
              </w:rPr>
              <w:t>ch</w:t>
            </w:r>
            <w:proofErr w:type="spellEnd"/>
            <w:r>
              <w:rPr>
                <w:b/>
                <w:sz w:val="22"/>
                <w:szCs w:val="22"/>
              </w:rPr>
              <w:t>) może odbywać staż w okresie ….......... miesięcy,</w:t>
            </w:r>
          </w:p>
          <w:p w14:paraId="3D99D30A" w14:textId="77777777" w:rsidR="0083786F" w:rsidRDefault="00000000">
            <w:pPr>
              <w:pStyle w:val="WW-Tekstpodstawowy2"/>
              <w:widowControl w:val="0"/>
              <w:numPr>
                <w:ilvl w:val="0"/>
                <w:numId w:val="2"/>
              </w:numPr>
              <w:spacing w:line="23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zrobotny(</w:t>
            </w:r>
            <w:proofErr w:type="spellStart"/>
            <w:r>
              <w:rPr>
                <w:b/>
                <w:sz w:val="22"/>
                <w:szCs w:val="22"/>
              </w:rPr>
              <w:t>ch</w:t>
            </w:r>
            <w:proofErr w:type="spellEnd"/>
            <w:r>
              <w:rPr>
                <w:b/>
                <w:sz w:val="22"/>
                <w:szCs w:val="22"/>
              </w:rPr>
              <w:t>) może odbywać staż w okresie ….......... miesięcy.</w:t>
            </w:r>
          </w:p>
        </w:tc>
      </w:tr>
    </w:tbl>
    <w:p w14:paraId="6E3DFAED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AD041FE" w14:textId="77777777" w:rsidR="0083786F" w:rsidRDefault="00000000">
      <w:pPr>
        <w:spacing w:line="23" w:lineRule="atLeas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. DANE  ORGANIZATORA STAŻU:</w:t>
      </w:r>
    </w:p>
    <w:p w14:paraId="02809CB2" w14:textId="77777777" w:rsidR="0083786F" w:rsidRDefault="0083786F">
      <w:pPr>
        <w:spacing w:line="23" w:lineRule="atLeast"/>
        <w:ind w:left="720"/>
        <w:jc w:val="both"/>
        <w:rPr>
          <w:b/>
          <w:sz w:val="22"/>
          <w:szCs w:val="22"/>
          <w:u w:val="single"/>
        </w:rPr>
      </w:pPr>
    </w:p>
    <w:p w14:paraId="1B080FF7" w14:textId="77777777" w:rsidR="0083786F" w:rsidRDefault="00000000">
      <w:pPr>
        <w:pStyle w:val="Akapitzlist"/>
        <w:numPr>
          <w:ilvl w:val="0"/>
          <w:numId w:val="5"/>
        </w:num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łna nazwa Organizatora  lub imię i nazwisko ................................................................................</w:t>
      </w:r>
    </w:p>
    <w:p w14:paraId="1F592C29" w14:textId="77777777" w:rsidR="0083786F" w:rsidRDefault="0083786F">
      <w:pPr>
        <w:spacing w:line="23" w:lineRule="atLeast"/>
        <w:ind w:left="45"/>
        <w:jc w:val="both"/>
        <w:rPr>
          <w:b/>
          <w:sz w:val="22"/>
          <w:szCs w:val="22"/>
        </w:rPr>
      </w:pPr>
    </w:p>
    <w:p w14:paraId="3AFFD891" w14:textId="77777777" w:rsidR="0083786F" w:rsidRDefault="00000000">
      <w:pPr>
        <w:spacing w:line="23" w:lineRule="atLeast"/>
        <w:ind w:left="4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04240AF2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75C49856" w14:textId="77777777" w:rsidR="0083786F" w:rsidRDefault="00000000">
      <w:pPr>
        <w:pStyle w:val="Akapitzlist"/>
        <w:numPr>
          <w:ilvl w:val="0"/>
          <w:numId w:val="5"/>
        </w:num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dres siedziby/miejsce zamieszkania Organizatora …...………………….......................................</w:t>
      </w:r>
    </w:p>
    <w:p w14:paraId="121524D0" w14:textId="77777777" w:rsidR="0083786F" w:rsidRDefault="0083786F">
      <w:pPr>
        <w:spacing w:line="23" w:lineRule="atLeast"/>
        <w:jc w:val="both"/>
        <w:rPr>
          <w:sz w:val="22"/>
          <w:szCs w:val="22"/>
          <w:lang w:val="en-US"/>
        </w:rPr>
      </w:pPr>
    </w:p>
    <w:p w14:paraId="503205EB" w14:textId="77777777" w:rsidR="0083786F" w:rsidRDefault="00000000">
      <w:pPr>
        <w:spacing w:line="23" w:lineRule="atLeast"/>
        <w:ind w:left="45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tel. ...............................................................  </w:t>
      </w: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 xml:space="preserve"> ................................................................................</w:t>
      </w:r>
    </w:p>
    <w:p w14:paraId="2A19F7B7" w14:textId="77777777" w:rsidR="0083786F" w:rsidRDefault="0083786F">
      <w:pPr>
        <w:spacing w:line="23" w:lineRule="atLeast"/>
        <w:ind w:left="45"/>
        <w:jc w:val="both"/>
        <w:rPr>
          <w:sz w:val="22"/>
          <w:szCs w:val="22"/>
          <w:lang w:val="de-DE"/>
        </w:rPr>
      </w:pPr>
    </w:p>
    <w:p w14:paraId="4140FE2C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  <w:lang w:val="de-DE"/>
        </w:rPr>
        <w:t>3</w:t>
      </w:r>
      <w:r>
        <w:rPr>
          <w:sz w:val="22"/>
          <w:szCs w:val="22"/>
          <w:lang w:val="de-DE"/>
        </w:rPr>
        <w:t xml:space="preserve">. NIP ...................................... </w:t>
      </w:r>
      <w:r>
        <w:rPr>
          <w:sz w:val="22"/>
          <w:szCs w:val="22"/>
        </w:rPr>
        <w:t>REGON .................................... PKD ...................................................</w:t>
      </w:r>
    </w:p>
    <w:p w14:paraId="7563BDE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E78C0DA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Forma prawna prowadzonej działalności ….........................................................................................</w:t>
      </w:r>
    </w:p>
    <w:p w14:paraId="498B29C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ACDEB03" w14:textId="77777777" w:rsidR="0083786F" w:rsidRDefault="00000000">
      <w:pPr>
        <w:spacing w:line="23" w:lineRule="atLeast"/>
        <w:ind w:left="15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Rodzaj prowadzonej działalności ........................................................................................................</w:t>
      </w:r>
    </w:p>
    <w:p w14:paraId="48BDD5BD" w14:textId="77777777" w:rsidR="0083786F" w:rsidRDefault="0083786F">
      <w:pPr>
        <w:spacing w:line="23" w:lineRule="atLeast"/>
        <w:ind w:left="15"/>
        <w:jc w:val="both"/>
        <w:rPr>
          <w:sz w:val="22"/>
          <w:szCs w:val="22"/>
        </w:rPr>
      </w:pPr>
    </w:p>
    <w:p w14:paraId="35BD930B" w14:textId="77777777" w:rsidR="0083786F" w:rsidRDefault="00000000">
      <w:pPr>
        <w:spacing w:line="23" w:lineRule="atLeast"/>
        <w:ind w:left="15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Miejsce prowadzenia działalności ……………………………………………………………………</w:t>
      </w:r>
    </w:p>
    <w:p w14:paraId="44BEEF9A" w14:textId="77777777" w:rsidR="0083786F" w:rsidRDefault="0083786F">
      <w:pPr>
        <w:spacing w:line="23" w:lineRule="atLeast"/>
        <w:ind w:left="15"/>
        <w:jc w:val="both"/>
        <w:rPr>
          <w:sz w:val="22"/>
          <w:szCs w:val="22"/>
        </w:rPr>
      </w:pPr>
    </w:p>
    <w:p w14:paraId="6BFAC248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Data rozpoczęcia działalności ..............................................................................................................</w:t>
      </w:r>
    </w:p>
    <w:p w14:paraId="0DFC2E1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E8195A8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Organizator zatrudnia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na dzień złożenia wniosków…….. pracowników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w przeliczeniu na pełny wymiar czasu pracy.</w:t>
      </w:r>
    </w:p>
    <w:p w14:paraId="6C570B5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25A38F4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W zakładzie na dzień złożenia wniosku staż odbywa ............... bezrobotny/</w:t>
      </w:r>
      <w:proofErr w:type="spellStart"/>
      <w:r>
        <w:rPr>
          <w:sz w:val="22"/>
          <w:szCs w:val="22"/>
        </w:rPr>
        <w:t>ch.</w:t>
      </w:r>
      <w:proofErr w:type="spellEnd"/>
    </w:p>
    <w:p w14:paraId="3A47E5B2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7343BD92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sz w:val="22"/>
          <w:szCs w:val="22"/>
        </w:rPr>
        <w:t>Imię i nazwisk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soby wskazanej do kontaktu z PUP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.......................................................................</w:t>
      </w:r>
    </w:p>
    <w:p w14:paraId="08CC7710" w14:textId="77777777" w:rsidR="0083786F" w:rsidRDefault="0083786F">
      <w:pPr>
        <w:spacing w:line="23" w:lineRule="atLeast"/>
        <w:jc w:val="both"/>
        <w:rPr>
          <w:rFonts w:eastAsia="Arial"/>
          <w:sz w:val="22"/>
          <w:szCs w:val="22"/>
        </w:rPr>
      </w:pPr>
    </w:p>
    <w:p w14:paraId="27005F61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>
        <w:rPr>
          <w:sz w:val="22"/>
          <w:szCs w:val="22"/>
        </w:rPr>
        <w:t>…................................ stanowisko: ………………………….. i tel. ...................................................</w:t>
      </w:r>
    </w:p>
    <w:p w14:paraId="5457D96A" w14:textId="77777777" w:rsidR="0083786F" w:rsidRDefault="0083786F">
      <w:pPr>
        <w:pStyle w:val="WW-Tekstpodstawowy3"/>
        <w:spacing w:line="23" w:lineRule="atLeast"/>
        <w:jc w:val="both"/>
        <w:rPr>
          <w:sz w:val="22"/>
          <w:szCs w:val="22"/>
        </w:rPr>
      </w:pPr>
    </w:p>
    <w:p w14:paraId="493C94CB" w14:textId="77777777" w:rsidR="0083786F" w:rsidRDefault="00000000">
      <w:pPr>
        <w:pStyle w:val="WW-Tekstpodstawowy3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. DANE DOTYCZĄCE ORGANIZACJI STAŻU:</w:t>
      </w:r>
    </w:p>
    <w:p w14:paraId="34250F0E" w14:textId="77777777" w:rsidR="0083786F" w:rsidRDefault="0083786F">
      <w:pPr>
        <w:pStyle w:val="WW-Tekstpodstawowy3"/>
        <w:spacing w:line="276" w:lineRule="auto"/>
        <w:jc w:val="both"/>
        <w:rPr>
          <w:b/>
          <w:sz w:val="22"/>
          <w:szCs w:val="22"/>
          <w:u w:val="single"/>
        </w:rPr>
      </w:pPr>
    </w:p>
    <w:p w14:paraId="0CBF67BA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Miejsce odbywania stażu: </w:t>
      </w:r>
      <w:r>
        <w:rPr>
          <w:sz w:val="22"/>
          <w:szCs w:val="22"/>
        </w:rPr>
        <w:t>............................................................................................................</w:t>
      </w:r>
    </w:p>
    <w:p w14:paraId="25FB03AB" w14:textId="77777777" w:rsidR="0083786F" w:rsidRDefault="0083786F">
      <w:pPr>
        <w:spacing w:line="276" w:lineRule="auto"/>
        <w:jc w:val="both"/>
        <w:rPr>
          <w:b/>
          <w:sz w:val="22"/>
          <w:szCs w:val="22"/>
        </w:rPr>
      </w:pPr>
    </w:p>
    <w:p w14:paraId="29C87A55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Dni i godziny odbywania stażu </w:t>
      </w:r>
      <w:r>
        <w:rPr>
          <w:sz w:val="22"/>
          <w:szCs w:val="22"/>
        </w:rPr>
        <w:t>…………………………………………………...……………</w:t>
      </w:r>
    </w:p>
    <w:p w14:paraId="0B09E619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uję o wyrażenie zgody na realizację stażu w porze nocnej/ w systemie pracy zmianowej/ w niedzielę i święta</w:t>
      </w:r>
      <w:r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>. Wniosek ten uzasadniam tym, że: …….............................................................................</w:t>
      </w:r>
    </w:p>
    <w:p w14:paraId="15CD110B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..............</w:t>
      </w:r>
    </w:p>
    <w:p w14:paraId="7713A32B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.....</w:t>
      </w:r>
    </w:p>
    <w:p w14:paraId="47679019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B0FE313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ni i godziny zatrudnienia po stażu </w:t>
      </w:r>
      <w:r>
        <w:rPr>
          <w:sz w:val="22"/>
          <w:szCs w:val="22"/>
        </w:rPr>
        <w:t>………..…………………………………………................</w:t>
      </w:r>
    </w:p>
    <w:p w14:paraId="5B87417E" w14:textId="77777777" w:rsidR="0083786F" w:rsidRDefault="00000000">
      <w:pPr>
        <w:spacing w:line="276" w:lineRule="auto"/>
        <w:jc w:val="both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3. Dane dotyczące opiekuna bezrobotnego/ </w:t>
      </w:r>
      <w:proofErr w:type="spellStart"/>
      <w:r>
        <w:rPr>
          <w:b/>
          <w:sz w:val="22"/>
          <w:szCs w:val="22"/>
        </w:rPr>
        <w:t>ych</w:t>
      </w:r>
      <w:proofErr w:type="spellEnd"/>
      <w:r>
        <w:rPr>
          <w:rStyle w:val="Znakiprzypiswdolnych"/>
          <w:rFonts w:eastAsia="Symbol"/>
        </w:rPr>
        <w:t>*</w:t>
      </w:r>
      <w:r>
        <w:rPr>
          <w:b/>
          <w:sz w:val="22"/>
          <w:szCs w:val="22"/>
        </w:rPr>
        <w:t xml:space="preserve"> odbywającego/ </w:t>
      </w:r>
      <w:proofErr w:type="spellStart"/>
      <w:r>
        <w:rPr>
          <w:b/>
          <w:sz w:val="22"/>
          <w:szCs w:val="22"/>
        </w:rPr>
        <w:t>ych</w:t>
      </w:r>
      <w:proofErr w:type="spellEnd"/>
      <w:r>
        <w:rPr>
          <w:rStyle w:val="Znakiprzypiswdolnych"/>
          <w:rFonts w:eastAsia="Symbol"/>
          <w:sz w:val="22"/>
          <w:szCs w:val="22"/>
        </w:rPr>
        <w:t>*</w:t>
      </w:r>
      <w:r>
        <w:rPr>
          <w:b/>
          <w:sz w:val="22"/>
          <w:szCs w:val="22"/>
        </w:rPr>
        <w:t xml:space="preserve"> staż.</w:t>
      </w:r>
      <w:r>
        <w:rPr>
          <w:b/>
          <w:sz w:val="22"/>
          <w:szCs w:val="22"/>
          <w:vertAlign w:val="superscript"/>
        </w:rPr>
        <w:t>3</w:t>
      </w:r>
    </w:p>
    <w:p w14:paraId="6EE866B2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64B8B864" w14:textId="77777777" w:rsidR="0083786F" w:rsidRDefault="00000000">
      <w:pPr>
        <w:pStyle w:val="Nagwek7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...................................................................... stanowisko .......................................</w:t>
      </w:r>
    </w:p>
    <w:p w14:paraId="1D86CCBE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57694487" w14:textId="77777777" w:rsidR="0083786F" w:rsidRDefault="0000000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Informacje dotyczące wymagań wobec kandydatów na staż.</w:t>
      </w:r>
    </w:p>
    <w:p w14:paraId="7C76CF06" w14:textId="77777777" w:rsidR="0083786F" w:rsidRDefault="0083786F">
      <w:pPr>
        <w:spacing w:line="276" w:lineRule="auto"/>
        <w:jc w:val="both"/>
        <w:rPr>
          <w:b/>
          <w:bCs/>
          <w:sz w:val="22"/>
          <w:szCs w:val="22"/>
        </w:rPr>
      </w:pPr>
    </w:p>
    <w:p w14:paraId="74F10D2A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Kandydat 1: </w:t>
      </w:r>
    </w:p>
    <w:p w14:paraId="5E930B5A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stanowiska ….......................................................................................................................</w:t>
      </w:r>
    </w:p>
    <w:p w14:paraId="4A2768B7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64E91955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zawodu lub specjalności (wg klasyfikacji zawodów i specjalności): </w:t>
      </w:r>
    </w:p>
    <w:p w14:paraId="5D7DBE73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3C00232F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............</w:t>
      </w:r>
    </w:p>
    <w:p w14:paraId="6C52A102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38F7A8E3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iom wykształcenia ................................................., kierunek ....................................................</w:t>
      </w:r>
    </w:p>
    <w:p w14:paraId="1016DA52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57C224B3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alne kwalifikacje niezbędne do podjęcia stażu przez bezrobotnego: </w:t>
      </w:r>
    </w:p>
    <w:p w14:paraId="4E06C79C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75248AAE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...........................................................................................................................</w:t>
      </w:r>
    </w:p>
    <w:p w14:paraId="15E91B57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dotyczące predyspozycji psychofizycznych i zdrowotnych: ………………………...</w:t>
      </w:r>
    </w:p>
    <w:p w14:paraId="2ACAA243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3ABFAD05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665D79FF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ne umiejętności: ……..........................................................................................................</w:t>
      </w:r>
    </w:p>
    <w:p w14:paraId="2B1E1C08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3D262411" w14:textId="77777777" w:rsidR="0083786F" w:rsidRDefault="0083786F">
      <w:pPr>
        <w:spacing w:line="276" w:lineRule="auto"/>
        <w:jc w:val="both"/>
        <w:rPr>
          <w:sz w:val="12"/>
          <w:szCs w:val="22"/>
        </w:rPr>
      </w:pPr>
    </w:p>
    <w:p w14:paraId="7B426CC0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Kandydat 2: </w:t>
      </w:r>
    </w:p>
    <w:p w14:paraId="3E52F404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stanowiska ….......................................................................................................................</w:t>
      </w:r>
    </w:p>
    <w:p w14:paraId="0F681772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275829A9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zawodu lub specjalności (wg klasyfikacji zawodów i specjalności): </w:t>
      </w:r>
    </w:p>
    <w:p w14:paraId="7C43098A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32D1E879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............</w:t>
      </w:r>
    </w:p>
    <w:p w14:paraId="39D02ED1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02A0DEFF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iom wykształcenia ................................................., kierunek ....................................................</w:t>
      </w:r>
    </w:p>
    <w:p w14:paraId="709792A8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01E235D1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alne kwalifikacje niezbędne do podjęcia stażu przez bezrobotnego: </w:t>
      </w:r>
    </w:p>
    <w:p w14:paraId="5E374401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0938B33C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...........................................................................................................................</w:t>
      </w:r>
    </w:p>
    <w:p w14:paraId="5F40B93F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dotyczące predyspozycji psychofizycznych i zdrowotnych:…………………………</w:t>
      </w:r>
    </w:p>
    <w:p w14:paraId="510F856B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5B7E4A69" w14:textId="77777777" w:rsidR="0083786F" w:rsidRDefault="0083786F">
      <w:pPr>
        <w:spacing w:line="276" w:lineRule="auto"/>
        <w:jc w:val="both"/>
        <w:rPr>
          <w:sz w:val="22"/>
          <w:szCs w:val="22"/>
        </w:rPr>
      </w:pPr>
    </w:p>
    <w:p w14:paraId="16F9979B" w14:textId="77777777" w:rsidR="0083786F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ne umiejętności: ……..........................................................................................................</w:t>
      </w:r>
    </w:p>
    <w:p w14:paraId="0039D9A6" w14:textId="77777777" w:rsidR="0083786F" w:rsidRDefault="00000000">
      <w:pPr>
        <w:pStyle w:val="Tekstprzypisudolnego"/>
        <w:spacing w:line="23" w:lineRule="atLeast"/>
        <w:jc w:val="both"/>
        <w:rPr>
          <w:szCs w:val="22"/>
        </w:rPr>
      </w:pPr>
      <w:r>
        <w:rPr>
          <w:szCs w:val="22"/>
        </w:rPr>
        <w:t>* niepotrzebne skreślić</w:t>
      </w:r>
    </w:p>
    <w:p w14:paraId="465F5B9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349A917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. Opis zadań, jakie będą wykonywane podczas stażu przez bezrobotnego.</w:t>
      </w:r>
    </w:p>
    <w:p w14:paraId="4BE8BB89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tbl>
      <w:tblPr>
        <w:tblW w:w="9548" w:type="dxa"/>
        <w:tblInd w:w="-1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120"/>
        <w:gridCol w:w="4403"/>
      </w:tblGrid>
      <w:tr w:rsidR="0083786F" w14:paraId="74285BE5" w14:textId="77777777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4AFD" w14:textId="77777777" w:rsidR="0083786F" w:rsidRDefault="0083786F">
            <w:pPr>
              <w:pStyle w:val="Nagwek8"/>
              <w:widowControl w:val="0"/>
              <w:snapToGrid w:val="0"/>
              <w:spacing w:line="23" w:lineRule="atLeast"/>
              <w:rPr>
                <w:sz w:val="22"/>
                <w:szCs w:val="22"/>
              </w:rPr>
            </w:pPr>
          </w:p>
          <w:p w14:paraId="5A9CAC0B" w14:textId="77777777" w:rsidR="0083786F" w:rsidRDefault="00000000">
            <w:pPr>
              <w:widowControl w:val="0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wodu lub specjalności</w:t>
            </w:r>
          </w:p>
          <w:p w14:paraId="4780FD8F" w14:textId="77777777" w:rsidR="0083786F" w:rsidRDefault="0083786F">
            <w:pPr>
              <w:pStyle w:val="Nagwek8"/>
              <w:widowControl w:val="0"/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2F71" w14:textId="77777777" w:rsidR="0083786F" w:rsidRDefault="00000000">
            <w:pPr>
              <w:widowControl w:val="0"/>
              <w:snapToGrid w:val="0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mórki, w której odbywany będzie staż, stanowisko zajmowane przez stażystę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C962" w14:textId="77777777" w:rsidR="0083786F" w:rsidRDefault="0083786F">
            <w:pPr>
              <w:pStyle w:val="WW-Tekstpodstawowy2"/>
              <w:widowControl w:val="0"/>
              <w:snapToGrid w:val="0"/>
              <w:spacing w:line="23" w:lineRule="atLeast"/>
              <w:jc w:val="center"/>
              <w:rPr>
                <w:sz w:val="22"/>
                <w:szCs w:val="22"/>
              </w:rPr>
            </w:pPr>
          </w:p>
          <w:p w14:paraId="65AE8B71" w14:textId="77777777" w:rsidR="0083786F" w:rsidRDefault="00000000">
            <w:pPr>
              <w:pStyle w:val="WW-Tekstpodstawowy2"/>
              <w:widowControl w:val="0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i zakres wykonywanych zadań zawodowych</w:t>
            </w:r>
          </w:p>
        </w:tc>
      </w:tr>
      <w:tr w:rsidR="0083786F" w14:paraId="45737660" w14:textId="77777777">
        <w:trPr>
          <w:trHeight w:val="79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44F8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6114C3C5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74A7490F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50AAC540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E0B61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6DFE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457C892C" w14:textId="77777777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1730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4E33963B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2C1730C6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0B6DF85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9EA6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50381C06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397E43B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5AF0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</w:tbl>
    <w:p w14:paraId="55A72A9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91A8368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592FF35D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Po zakończeniu stażu  Organizator zatrudni  spośród  bezrobotnego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…....... osobę(y) na czas nie</w:t>
      </w:r>
    </w:p>
    <w:p w14:paraId="1F9814A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85DD4D1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kreślony/ określony* na okres.......................miesięcy.</w:t>
      </w:r>
    </w:p>
    <w:p w14:paraId="32BA1099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71B79AD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417AF3F" w14:textId="77777777" w:rsidR="0083786F" w:rsidRDefault="00000000">
      <w:pPr>
        <w:spacing w:line="23" w:lineRule="atLeast"/>
        <w:jc w:val="both"/>
        <w:rPr>
          <w:rFonts w:eastAsia="Tahoma-Bold"/>
          <w:b/>
          <w:bCs/>
          <w:sz w:val="22"/>
          <w:szCs w:val="22"/>
        </w:rPr>
      </w:pPr>
      <w:r>
        <w:rPr>
          <w:rFonts w:eastAsia="Tahoma-Bold"/>
          <w:b/>
          <w:bCs/>
          <w:sz w:val="22"/>
          <w:szCs w:val="22"/>
        </w:rPr>
        <w:t xml:space="preserve">Kandydaci na staż wskazani przez Organizatora </w:t>
      </w:r>
    </w:p>
    <w:p w14:paraId="7BAAF613" w14:textId="77777777" w:rsidR="0083786F" w:rsidRDefault="0083786F">
      <w:pPr>
        <w:spacing w:line="23" w:lineRule="atLeast"/>
        <w:jc w:val="both"/>
        <w:rPr>
          <w:rFonts w:eastAsia="Tahoma-Bold"/>
          <w:b/>
          <w:bCs/>
          <w:sz w:val="22"/>
          <w:szCs w:val="22"/>
          <w:u w:val="single"/>
        </w:rPr>
      </w:pPr>
    </w:p>
    <w:p w14:paraId="68AF3036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i nazwisko bezrobotnego</w:t>
      </w:r>
    </w:p>
    <w:p w14:paraId="23D9647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5EF9200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</w:t>
      </w:r>
    </w:p>
    <w:p w14:paraId="32C0FE5D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0EB12FF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ata urodzenia ..................................................................................................................</w:t>
      </w:r>
    </w:p>
    <w:p w14:paraId="454498F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3AD8E93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dres zam. .........................................................................................................................</w:t>
      </w:r>
    </w:p>
    <w:p w14:paraId="6443A2D9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1CB4C01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</w:t>
      </w:r>
    </w:p>
    <w:p w14:paraId="3F2F8EC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E85BFB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C188B4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4A3D453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i nazwisko bezrobotnego</w:t>
      </w:r>
    </w:p>
    <w:p w14:paraId="3C152A1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2FCF8E5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</w:t>
      </w:r>
    </w:p>
    <w:p w14:paraId="0DE52DA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C162070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ata urodzenia ..................................................................................................................</w:t>
      </w:r>
    </w:p>
    <w:p w14:paraId="67E73350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BA880F8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dres zam. .........................................................................................................................</w:t>
      </w:r>
    </w:p>
    <w:p w14:paraId="7A687C10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56C6714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</w:t>
      </w:r>
    </w:p>
    <w:p w14:paraId="7ABB281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8FD81D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06B41F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DCE7C5F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586019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0F880E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875355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38B4EBF" w14:textId="77777777" w:rsidR="0083786F" w:rsidRDefault="0083786F">
      <w:pPr>
        <w:tabs>
          <w:tab w:val="left" w:pos="7185"/>
        </w:tabs>
        <w:spacing w:line="23" w:lineRule="atLeast"/>
        <w:ind w:left="180"/>
        <w:jc w:val="right"/>
        <w:rPr>
          <w:sz w:val="22"/>
          <w:szCs w:val="22"/>
        </w:rPr>
      </w:pPr>
    </w:p>
    <w:p w14:paraId="4258EBEC" w14:textId="77777777" w:rsidR="0083786F" w:rsidRDefault="0083786F">
      <w:pPr>
        <w:tabs>
          <w:tab w:val="left" w:pos="7185"/>
        </w:tabs>
        <w:spacing w:line="23" w:lineRule="atLeast"/>
        <w:ind w:left="180"/>
        <w:jc w:val="right"/>
        <w:rPr>
          <w:sz w:val="22"/>
          <w:szCs w:val="22"/>
        </w:rPr>
      </w:pPr>
    </w:p>
    <w:p w14:paraId="685FA45C" w14:textId="77777777" w:rsidR="0083786F" w:rsidRDefault="0083786F">
      <w:pPr>
        <w:tabs>
          <w:tab w:val="left" w:pos="7185"/>
        </w:tabs>
        <w:spacing w:line="23" w:lineRule="atLeast"/>
        <w:ind w:left="180"/>
        <w:jc w:val="right"/>
        <w:rPr>
          <w:sz w:val="22"/>
          <w:szCs w:val="22"/>
        </w:rPr>
      </w:pPr>
    </w:p>
    <w:p w14:paraId="38313F47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sz w:val="22"/>
          <w:szCs w:val="22"/>
        </w:rPr>
      </w:pPr>
    </w:p>
    <w:p w14:paraId="5455692C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sz w:val="22"/>
          <w:szCs w:val="22"/>
        </w:rPr>
      </w:pPr>
    </w:p>
    <w:p w14:paraId="6BB0A9C7" w14:textId="77777777" w:rsidR="0083786F" w:rsidRDefault="00000000">
      <w:pPr>
        <w:pStyle w:val="Tekstprzypisudolnego"/>
        <w:spacing w:line="23" w:lineRule="atLeast"/>
        <w:jc w:val="both"/>
        <w:rPr>
          <w:szCs w:val="22"/>
        </w:rPr>
      </w:pPr>
      <w:r>
        <w:rPr>
          <w:szCs w:val="22"/>
        </w:rPr>
        <w:t>* niepotrzebne skreślić</w:t>
      </w:r>
    </w:p>
    <w:p w14:paraId="736E2D9A" w14:textId="77777777" w:rsidR="0083786F" w:rsidRDefault="0083786F">
      <w:pPr>
        <w:spacing w:line="23" w:lineRule="atLeast"/>
        <w:jc w:val="both"/>
        <w:rPr>
          <w:bCs/>
          <w:sz w:val="22"/>
          <w:szCs w:val="22"/>
        </w:rPr>
      </w:pPr>
    </w:p>
    <w:p w14:paraId="64D865F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CCC28F7" w14:textId="77777777" w:rsidR="0083786F" w:rsidRDefault="0083786F">
      <w:pPr>
        <w:tabs>
          <w:tab w:val="left" w:pos="105"/>
        </w:tabs>
        <w:spacing w:line="23" w:lineRule="atLeast"/>
        <w:jc w:val="both"/>
        <w:rPr>
          <w:bCs/>
          <w:sz w:val="22"/>
          <w:szCs w:val="22"/>
        </w:rPr>
      </w:pPr>
    </w:p>
    <w:p w14:paraId="1F4C7814" w14:textId="77777777" w:rsidR="0083786F" w:rsidRDefault="0083786F">
      <w:pPr>
        <w:tabs>
          <w:tab w:val="left" w:pos="105"/>
        </w:tabs>
        <w:spacing w:line="276" w:lineRule="auto"/>
        <w:jc w:val="both"/>
        <w:rPr>
          <w:bCs/>
          <w:sz w:val="22"/>
          <w:szCs w:val="22"/>
        </w:rPr>
      </w:pPr>
    </w:p>
    <w:p w14:paraId="53A763C4" w14:textId="77777777" w:rsidR="0083786F" w:rsidRDefault="00000000">
      <w:pPr>
        <w:tabs>
          <w:tab w:val="left" w:pos="105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 przypadku gdy wniosek jest nieprawidłowo wypełniony lub niekompletny, Organizatorowi zostaje wyznaczony co najmniej 7-dniowy termin na jego uzupełnienie. Wnioski nieuzupełnione we wskazanym terminie pozostawia się bez rozpatrzenia.</w:t>
      </w:r>
    </w:p>
    <w:p w14:paraId="57AB4180" w14:textId="77777777" w:rsidR="0083786F" w:rsidRDefault="0083786F">
      <w:pPr>
        <w:spacing w:line="276" w:lineRule="auto"/>
        <w:jc w:val="both"/>
        <w:rPr>
          <w:bCs/>
          <w:sz w:val="22"/>
          <w:szCs w:val="22"/>
        </w:rPr>
      </w:pPr>
    </w:p>
    <w:p w14:paraId="5FFCA989" w14:textId="77777777" w:rsidR="0083786F" w:rsidRDefault="0000000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 sposobie rozpatrzenia wniosku, Organizator zostanie poinformowany pisemnie. W przypadku decyzji pozytywnej zawierana jest umowa określająca termin oraz wzajemne warunki współpracy.</w:t>
      </w:r>
    </w:p>
    <w:p w14:paraId="7B00C508" w14:textId="77777777" w:rsidR="0083786F" w:rsidRDefault="0083786F">
      <w:pPr>
        <w:tabs>
          <w:tab w:val="left" w:pos="105"/>
        </w:tabs>
        <w:spacing w:line="276" w:lineRule="auto"/>
        <w:jc w:val="both"/>
        <w:rPr>
          <w:bCs/>
          <w:sz w:val="22"/>
          <w:szCs w:val="22"/>
        </w:rPr>
      </w:pPr>
    </w:p>
    <w:p w14:paraId="6793C30F" w14:textId="77777777" w:rsidR="0083786F" w:rsidRDefault="00000000">
      <w:pPr>
        <w:tabs>
          <w:tab w:val="left" w:pos="105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łożony wniosek wraz z dokumentacją nie podlega zwrotowi. </w:t>
      </w:r>
    </w:p>
    <w:p w14:paraId="2AAEF9BB" w14:textId="77777777" w:rsidR="0083786F" w:rsidRDefault="00000000">
      <w:pPr>
        <w:tabs>
          <w:tab w:val="left" w:pos="105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negatywnego rozpatrzenia wniosku nie przysługuje odwołanie.</w:t>
      </w:r>
    </w:p>
    <w:p w14:paraId="15AF484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073F734" w14:textId="77777777" w:rsidR="0083786F" w:rsidRDefault="00000000">
      <w:pPr>
        <w:spacing w:line="23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świadczam, iż zapoznałem/</w:t>
      </w:r>
      <w:proofErr w:type="spellStart"/>
      <w:r>
        <w:rPr>
          <w:bCs/>
          <w:sz w:val="22"/>
          <w:szCs w:val="22"/>
        </w:rPr>
        <w:t>am</w:t>
      </w:r>
      <w:proofErr w:type="spellEnd"/>
      <w:r>
        <w:rPr>
          <w:bCs/>
          <w:sz w:val="22"/>
          <w:szCs w:val="22"/>
        </w:rPr>
        <w:t xml:space="preserve"> się z klauzulą informacyjną dot. przetwarzania danych osobowych, znajdującą się na stronie internetowej </w:t>
      </w:r>
      <w:hyperlink r:id="rId12">
        <w:r>
          <w:rPr>
            <w:rStyle w:val="Hipercze"/>
            <w:sz w:val="22"/>
            <w:szCs w:val="22"/>
          </w:rPr>
          <w:t>http://belchatow.praca.gov.pl/urzad/ochrona-danych osobowych</w:t>
        </w:r>
      </w:hyperlink>
      <w:r>
        <w:rPr>
          <w:bCs/>
          <w:sz w:val="22"/>
          <w:szCs w:val="22"/>
        </w:rPr>
        <w:t xml:space="preserve"> </w:t>
      </w:r>
    </w:p>
    <w:p w14:paraId="7BDF3697" w14:textId="77777777" w:rsidR="0083786F" w:rsidRDefault="0083786F">
      <w:pPr>
        <w:pStyle w:val="Tekstprzypisudolnego"/>
        <w:spacing w:line="23" w:lineRule="atLeast"/>
        <w:jc w:val="both"/>
        <w:rPr>
          <w:sz w:val="22"/>
          <w:szCs w:val="22"/>
        </w:rPr>
      </w:pPr>
    </w:p>
    <w:p w14:paraId="3D3E419B" w14:textId="77777777" w:rsidR="0083786F" w:rsidRDefault="00000000">
      <w:pPr>
        <w:pStyle w:val="Tekstprzypisudolnego"/>
        <w:spacing w:line="23" w:lineRule="atLeast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iarygodność informacji podanych we wniosku i załączonych do niego dokumentach potwierdzam własnoręcznym podpisem.</w:t>
      </w:r>
    </w:p>
    <w:p w14:paraId="1867BB57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bCs/>
          <w:sz w:val="22"/>
          <w:szCs w:val="22"/>
        </w:rPr>
      </w:pPr>
    </w:p>
    <w:p w14:paraId="5E8ABEE3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bCs/>
          <w:sz w:val="22"/>
          <w:szCs w:val="22"/>
        </w:rPr>
      </w:pPr>
    </w:p>
    <w:p w14:paraId="0BC9F2D8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5D75FCEB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1274A2E8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1F9A6876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01A649F7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63704D10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664951D4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25D5105A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79E11A78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4BC15C43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53FD5B1E" w14:textId="77777777" w:rsidR="0083786F" w:rsidRDefault="00000000">
      <w:pPr>
        <w:pStyle w:val="Tekstpodstawowywcity21"/>
        <w:tabs>
          <w:tab w:val="right" w:leader="dot" w:pos="3969"/>
          <w:tab w:val="right" w:pos="5670"/>
          <w:tab w:val="right" w:leader="dot" w:pos="9072"/>
        </w:tabs>
        <w:spacing w:after="0" w:line="23" w:lineRule="atLeast"/>
        <w:ind w:left="2124"/>
        <w:jc w:val="center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        ….......................................................................................................                                            Miejscowość, data, podpis i pieczęć Organizatora</w:t>
      </w:r>
    </w:p>
    <w:p w14:paraId="399D7380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6864DB07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00337A1B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51E01A20" w14:textId="77777777" w:rsidR="0083786F" w:rsidRDefault="0083786F">
      <w:pPr>
        <w:tabs>
          <w:tab w:val="left" w:pos="7185"/>
        </w:tabs>
        <w:spacing w:line="23" w:lineRule="atLeast"/>
        <w:ind w:left="180"/>
        <w:jc w:val="both"/>
        <w:rPr>
          <w:bCs/>
          <w:sz w:val="22"/>
          <w:szCs w:val="22"/>
        </w:rPr>
      </w:pPr>
    </w:p>
    <w:p w14:paraId="1D571FEF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bCs/>
          <w:sz w:val="22"/>
          <w:szCs w:val="22"/>
        </w:rPr>
      </w:pPr>
    </w:p>
    <w:p w14:paraId="3270E1AD" w14:textId="77777777" w:rsidR="0083786F" w:rsidRDefault="0000000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:</w:t>
      </w:r>
    </w:p>
    <w:p w14:paraId="2F8E7920" w14:textId="77777777" w:rsidR="0083786F" w:rsidRDefault="0083786F">
      <w:pPr>
        <w:jc w:val="both"/>
        <w:rPr>
          <w:bCs/>
          <w:sz w:val="22"/>
          <w:szCs w:val="22"/>
        </w:rPr>
      </w:pPr>
    </w:p>
    <w:p w14:paraId="07C97AD9" w14:textId="77777777" w:rsidR="0083786F" w:rsidRDefault="0000000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ram stażu w 2 egzemplarzach (Załącznik nr 1).</w:t>
      </w:r>
    </w:p>
    <w:p w14:paraId="577A8F7A" w14:textId="77777777" w:rsidR="0083786F" w:rsidRDefault="0000000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świadczenie pracodawcy o nie zaleganiu z opłatami w US i ZUS, KRUS  (Załącznik nr 2).</w:t>
      </w:r>
    </w:p>
    <w:p w14:paraId="13DF2173" w14:textId="77777777" w:rsidR="0083786F" w:rsidRDefault="0000000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umenty o utworzeniu publicznej jednostki organizacyjnej.</w:t>
      </w:r>
    </w:p>
    <w:p w14:paraId="7213025B" w14:textId="77777777" w:rsidR="0083786F" w:rsidRDefault="0000000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serokopia dokumentu potwierdzającego pełnomocnictwo osoby do reprezentacji </w:t>
      </w:r>
      <w:r>
        <w:rPr>
          <w:bCs/>
          <w:sz w:val="22"/>
          <w:szCs w:val="22"/>
        </w:rPr>
        <w:br/>
        <w:t>(akt mianowania lub powołania, upoważnienie).</w:t>
      </w:r>
    </w:p>
    <w:p w14:paraId="5E4E4522" w14:textId="77777777" w:rsidR="0083786F" w:rsidRDefault="0000000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serokopia umowy spółki (w przypadku spółek).</w:t>
      </w:r>
    </w:p>
    <w:p w14:paraId="7BBF0EBA" w14:textId="77777777" w:rsidR="0083786F" w:rsidRDefault="0000000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serokopia nakazu płatniczego podatku lub innego dokumentu potwierdzającego </w:t>
      </w:r>
    </w:p>
    <w:p w14:paraId="6BA4EC8E" w14:textId="77777777" w:rsidR="0083786F" w:rsidRDefault="000000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łączną powierzchnię i stan prawny posiadanego gospodarstwa rolnego</w:t>
      </w:r>
      <w:r>
        <w:rPr>
          <w:rStyle w:val="Odwoanieprzypisudolnego"/>
          <w:bCs/>
          <w:sz w:val="22"/>
          <w:szCs w:val="22"/>
        </w:rPr>
        <w:footnoteReference w:id="5"/>
      </w:r>
      <w:r>
        <w:rPr>
          <w:bCs/>
          <w:sz w:val="22"/>
          <w:szCs w:val="22"/>
        </w:rPr>
        <w:t xml:space="preserve">. </w:t>
      </w:r>
    </w:p>
    <w:p w14:paraId="3113EE83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bCs/>
          <w:sz w:val="22"/>
          <w:szCs w:val="22"/>
        </w:rPr>
      </w:pPr>
    </w:p>
    <w:p w14:paraId="64B1D2DB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4F30F6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BA28EDA" w14:textId="77777777" w:rsidR="0083786F" w:rsidRDefault="0083786F">
      <w:pPr>
        <w:jc w:val="both"/>
        <w:rPr>
          <w:sz w:val="22"/>
          <w:szCs w:val="22"/>
        </w:rPr>
      </w:pPr>
    </w:p>
    <w:p w14:paraId="364F1005" w14:textId="77777777" w:rsidR="0083786F" w:rsidRDefault="0083786F">
      <w:pPr>
        <w:jc w:val="both"/>
        <w:rPr>
          <w:sz w:val="22"/>
          <w:szCs w:val="22"/>
        </w:rPr>
      </w:pPr>
    </w:p>
    <w:p w14:paraId="12266CF5" w14:textId="77777777" w:rsidR="0083786F" w:rsidRDefault="0083786F">
      <w:pPr>
        <w:jc w:val="both"/>
        <w:rPr>
          <w:sz w:val="22"/>
          <w:szCs w:val="22"/>
        </w:rPr>
      </w:pPr>
    </w:p>
    <w:p w14:paraId="672E9E03" w14:textId="77777777" w:rsidR="0083786F" w:rsidRDefault="0083786F">
      <w:pPr>
        <w:jc w:val="both"/>
        <w:rPr>
          <w:sz w:val="22"/>
          <w:szCs w:val="22"/>
        </w:rPr>
      </w:pPr>
    </w:p>
    <w:p w14:paraId="0270BCF9" w14:textId="77777777" w:rsidR="0083786F" w:rsidRDefault="0083786F">
      <w:pPr>
        <w:jc w:val="both"/>
        <w:rPr>
          <w:sz w:val="22"/>
          <w:szCs w:val="22"/>
        </w:rPr>
      </w:pPr>
    </w:p>
    <w:p w14:paraId="3A0E54CE" w14:textId="77777777" w:rsidR="0083786F" w:rsidRDefault="0083786F">
      <w:pPr>
        <w:jc w:val="both"/>
        <w:rPr>
          <w:sz w:val="22"/>
          <w:szCs w:val="22"/>
        </w:rPr>
      </w:pPr>
    </w:p>
    <w:p w14:paraId="52D82D17" w14:textId="77777777" w:rsidR="0083786F" w:rsidRDefault="0083786F">
      <w:pPr>
        <w:jc w:val="both"/>
        <w:rPr>
          <w:sz w:val="22"/>
          <w:szCs w:val="22"/>
        </w:rPr>
      </w:pPr>
    </w:p>
    <w:p w14:paraId="4A46BC6C" w14:textId="77777777" w:rsidR="0083786F" w:rsidRDefault="0083786F">
      <w:pPr>
        <w:jc w:val="both"/>
        <w:rPr>
          <w:sz w:val="22"/>
          <w:szCs w:val="22"/>
        </w:rPr>
      </w:pPr>
    </w:p>
    <w:p w14:paraId="16B758BF" w14:textId="77777777" w:rsidR="0083786F" w:rsidRDefault="0083786F">
      <w:pPr>
        <w:jc w:val="both"/>
        <w:rPr>
          <w:sz w:val="22"/>
          <w:szCs w:val="22"/>
        </w:rPr>
      </w:pPr>
    </w:p>
    <w:p w14:paraId="12D4653E" w14:textId="77777777" w:rsidR="0083786F" w:rsidRDefault="0083786F">
      <w:pPr>
        <w:sectPr w:rsidR="0083786F">
          <w:footerReference w:type="default" r:id="rId13"/>
          <w:pgSz w:w="11906" w:h="16838"/>
          <w:pgMar w:top="284" w:right="1133" w:bottom="426" w:left="1418" w:header="0" w:footer="164" w:gutter="0"/>
          <w:pgNumType w:start="1"/>
          <w:cols w:space="708"/>
          <w:formProt w:val="0"/>
          <w:docGrid w:linePitch="360"/>
        </w:sectPr>
      </w:pPr>
    </w:p>
    <w:p w14:paraId="793CA46E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umowy</w:t>
      </w:r>
    </w:p>
    <w:p w14:paraId="267D16E9" w14:textId="77777777" w:rsidR="0083786F" w:rsidRDefault="0083786F">
      <w:pPr>
        <w:pStyle w:val="Nagwek6"/>
        <w:tabs>
          <w:tab w:val="left" w:pos="708"/>
        </w:tabs>
        <w:spacing w:line="23" w:lineRule="atLeast"/>
        <w:jc w:val="both"/>
        <w:rPr>
          <w:b/>
          <w:sz w:val="22"/>
          <w:szCs w:val="22"/>
        </w:rPr>
      </w:pPr>
    </w:p>
    <w:p w14:paraId="27E4A15E" w14:textId="77777777" w:rsidR="0083786F" w:rsidRDefault="0083786F">
      <w:pPr>
        <w:pStyle w:val="Nagwek6"/>
        <w:tabs>
          <w:tab w:val="left" w:pos="708"/>
        </w:tabs>
        <w:spacing w:line="23" w:lineRule="atLeast"/>
        <w:jc w:val="both"/>
        <w:rPr>
          <w:b/>
          <w:sz w:val="22"/>
          <w:szCs w:val="22"/>
        </w:rPr>
      </w:pPr>
    </w:p>
    <w:p w14:paraId="090F59E2" w14:textId="77777777" w:rsidR="0083786F" w:rsidRDefault="0083786F"/>
    <w:p w14:paraId="2CF7F890" w14:textId="77777777" w:rsidR="0083786F" w:rsidRDefault="0083786F"/>
    <w:p w14:paraId="40076E66" w14:textId="77777777" w:rsidR="0083786F" w:rsidRDefault="0083786F"/>
    <w:p w14:paraId="782320D5" w14:textId="77777777" w:rsidR="0083786F" w:rsidRDefault="0083786F">
      <w:pPr>
        <w:pStyle w:val="Nagwek6"/>
        <w:tabs>
          <w:tab w:val="left" w:pos="708"/>
        </w:tabs>
        <w:spacing w:line="23" w:lineRule="atLeast"/>
        <w:jc w:val="both"/>
        <w:rPr>
          <w:b/>
          <w:sz w:val="22"/>
          <w:szCs w:val="22"/>
        </w:rPr>
      </w:pPr>
    </w:p>
    <w:p w14:paraId="76AF8D27" w14:textId="77777777" w:rsidR="0083786F" w:rsidRDefault="00000000">
      <w:pPr>
        <w:pStyle w:val="Nagwek6"/>
        <w:tabs>
          <w:tab w:val="left" w:pos="708"/>
        </w:tabs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7C70216" w14:textId="77777777" w:rsidR="0083786F" w:rsidRDefault="00000000">
      <w:pPr>
        <w:pStyle w:val="Nagwek6"/>
        <w:tabs>
          <w:tab w:val="left" w:pos="708"/>
        </w:tabs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częć firmowa Organizatora            </w:t>
      </w:r>
    </w:p>
    <w:p w14:paraId="38A7D5A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9BBD1A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5664AFB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057672F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41E5469" w14:textId="77777777" w:rsidR="0083786F" w:rsidRDefault="00000000">
      <w:pPr>
        <w:pStyle w:val="Nagwek2"/>
        <w:tabs>
          <w:tab w:val="left" w:pos="708"/>
        </w:tabs>
        <w:spacing w:line="23" w:lineRule="atLeast"/>
        <w:jc w:val="center"/>
        <w:rPr>
          <w:b w:val="0"/>
          <w:i/>
          <w:sz w:val="24"/>
          <w:szCs w:val="24"/>
        </w:rPr>
      </w:pPr>
      <w:r>
        <w:rPr>
          <w:sz w:val="24"/>
          <w:szCs w:val="24"/>
        </w:rPr>
        <w:t>PROGRAM STAŻU</w:t>
      </w:r>
    </w:p>
    <w:p w14:paraId="5A990DEB" w14:textId="77777777" w:rsidR="0083786F" w:rsidRDefault="00000000">
      <w:pPr>
        <w:pStyle w:val="Nagwek2"/>
        <w:tabs>
          <w:tab w:val="left" w:pos="708"/>
        </w:tabs>
        <w:spacing w:line="23" w:lineRule="atLeast"/>
        <w:jc w:val="center"/>
        <w:rPr>
          <w:i/>
          <w:sz w:val="22"/>
          <w:szCs w:val="22"/>
        </w:rPr>
      </w:pPr>
      <w:r>
        <w:rPr>
          <w:b w:val="0"/>
          <w:i/>
          <w:sz w:val="22"/>
          <w:szCs w:val="22"/>
        </w:rPr>
        <w:t>(w 2 egzemplarzach, oddzielnie dla każdego stanowiska)</w:t>
      </w:r>
    </w:p>
    <w:p w14:paraId="3CB7DF0A" w14:textId="77777777" w:rsidR="0083786F" w:rsidRDefault="0083786F">
      <w:pPr>
        <w:spacing w:line="23" w:lineRule="atLeast"/>
        <w:jc w:val="both"/>
        <w:rPr>
          <w:b/>
          <w:i/>
          <w:sz w:val="22"/>
          <w:szCs w:val="22"/>
        </w:rPr>
      </w:pPr>
    </w:p>
    <w:p w14:paraId="74F46755" w14:textId="77777777" w:rsidR="0083786F" w:rsidRDefault="0083786F">
      <w:pPr>
        <w:spacing w:line="23" w:lineRule="atLeast"/>
        <w:jc w:val="both"/>
        <w:rPr>
          <w:b/>
          <w:i/>
          <w:sz w:val="22"/>
          <w:szCs w:val="22"/>
        </w:rPr>
      </w:pPr>
    </w:p>
    <w:p w14:paraId="5F2D2CE0" w14:textId="77777777" w:rsidR="0083786F" w:rsidRDefault="0083786F">
      <w:pPr>
        <w:spacing w:line="23" w:lineRule="atLeast"/>
        <w:jc w:val="both"/>
        <w:rPr>
          <w:b/>
          <w:i/>
          <w:sz w:val="22"/>
          <w:szCs w:val="22"/>
        </w:rPr>
      </w:pPr>
    </w:p>
    <w:p w14:paraId="631F7719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zawodu lub specjalności, której dotyczy program:  </w:t>
      </w:r>
    </w:p>
    <w:p w14:paraId="4928DF3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008E2E1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FF4A2A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7110DD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tbl>
      <w:tblPr>
        <w:tblW w:w="9082" w:type="dxa"/>
        <w:tblInd w:w="-8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7321"/>
      </w:tblGrid>
      <w:tr w:rsidR="0083786F" w14:paraId="63AB8AD8" w14:textId="77777777">
        <w:trPr>
          <w:trHeight w:val="944"/>
        </w:trPr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4C4F17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3E82ED5D" w14:textId="77777777" w:rsidR="0083786F" w:rsidRDefault="00000000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8D19E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7BEE6327" w14:textId="77777777" w:rsidR="0083786F" w:rsidRDefault="00000000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zadań, które będą wykonywane podczas stażu przez bezrobotnego</w:t>
            </w:r>
          </w:p>
          <w:p w14:paraId="035EB753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73057DB9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FA7A4D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232C327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56737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4C8A38D5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50CC2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20B72D58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34BA8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1A0558A0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B3242F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0C8012FE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54DC0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5164906C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51A3A025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25C059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75510872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DEFC1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0E3F1D54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38DE7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77DF4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7B97EBD4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2DF252AC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54D5FE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FA226C6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647EF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063BAE15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5A68D3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5B744669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093B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374E32B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5136B6AB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921DB7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28AD744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100C0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1B6BEE5A" w14:textId="77777777"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A8DC5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EED9BA1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839E5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4B51C7D4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2D17D1A2" w14:textId="77777777">
        <w:trPr>
          <w:trHeight w:val="78"/>
        </w:trPr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3C079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BAA44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775FB10A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456ECB3A" w14:textId="77777777">
        <w:trPr>
          <w:trHeight w:val="78"/>
        </w:trPr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1F737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5B7C5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6D67E2A5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</w:tbl>
    <w:p w14:paraId="4677508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A5835EF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551A0031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 stażu sprawdzono pod względem merytorycznym.</w:t>
      </w:r>
    </w:p>
    <w:p w14:paraId="618646FE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775E6D64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7C977D7A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5AB59DBE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14:paraId="04715593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dpis i pieczątka pracownika CAZ/DIRP</w:t>
      </w:r>
    </w:p>
    <w:p w14:paraId="0AEC89D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F70179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A455DE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22F8E2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56C588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88D63B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33795E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67DEB9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7C4270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B19CDDF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7FBC2F2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Realizacja w/w programu stażu umożliwi bezrobotnemu(</w:t>
      </w:r>
      <w:proofErr w:type="spellStart"/>
      <w:r>
        <w:rPr>
          <w:b/>
          <w:bCs/>
          <w:sz w:val="22"/>
          <w:szCs w:val="22"/>
        </w:rPr>
        <w:t>ym</w:t>
      </w:r>
      <w:proofErr w:type="spellEnd"/>
      <w:r>
        <w:rPr>
          <w:b/>
          <w:bCs/>
          <w:sz w:val="22"/>
          <w:szCs w:val="22"/>
        </w:rPr>
        <w:t xml:space="preserve">) po jego zakończeniu uzyskanie następujących kwalifikacji lub umiejętności zawodowych: </w:t>
      </w:r>
      <w:r>
        <w:rPr>
          <w:sz w:val="22"/>
          <w:szCs w:val="22"/>
        </w:rPr>
        <w:t>……………………………………………..</w:t>
      </w:r>
    </w:p>
    <w:p w14:paraId="40729D13" w14:textId="77777777" w:rsidR="0083786F" w:rsidRDefault="0083786F">
      <w:pPr>
        <w:spacing w:line="23" w:lineRule="atLeast"/>
        <w:jc w:val="both"/>
        <w:rPr>
          <w:bCs/>
          <w:sz w:val="22"/>
          <w:szCs w:val="22"/>
        </w:rPr>
      </w:pPr>
    </w:p>
    <w:p w14:paraId="0800AF9B" w14:textId="77777777" w:rsidR="0083786F" w:rsidRDefault="00000000">
      <w:pPr>
        <w:spacing w:line="23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..</w:t>
      </w:r>
    </w:p>
    <w:p w14:paraId="1D5D8EA6" w14:textId="77777777" w:rsidR="0083786F" w:rsidRDefault="0083786F">
      <w:pPr>
        <w:spacing w:line="23" w:lineRule="atLeast"/>
        <w:jc w:val="both"/>
        <w:rPr>
          <w:bCs/>
          <w:sz w:val="22"/>
          <w:szCs w:val="22"/>
        </w:rPr>
      </w:pPr>
    </w:p>
    <w:p w14:paraId="293638C5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Staż odbywany będzie pod adresem </w:t>
      </w:r>
      <w:r>
        <w:rPr>
          <w:sz w:val="22"/>
          <w:szCs w:val="22"/>
        </w:rPr>
        <w:t>........................................................................................................</w:t>
      </w:r>
    </w:p>
    <w:p w14:paraId="202C957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96EBD09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..</w:t>
      </w:r>
    </w:p>
    <w:p w14:paraId="5856F50F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br/>
        <w:t>od …………………………......................................................  w godzinach.................................................</w:t>
      </w:r>
    </w:p>
    <w:p w14:paraId="1B0424C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903C874" w14:textId="77777777" w:rsidR="0083786F" w:rsidRDefault="00000000">
      <w:pPr>
        <w:spacing w:line="23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soba bezrobotna skierowana na staż:</w:t>
      </w:r>
    </w:p>
    <w:p w14:paraId="712DBBAA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02856B70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winna pracować przez cały czas pod nadzorem opiekuna </w:t>
      </w:r>
    </w:p>
    <w:p w14:paraId="537752C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3AF3A6B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ani/Pana:  …………………………………………………………………………………….……......</w:t>
      </w:r>
    </w:p>
    <w:p w14:paraId="1460E61A" w14:textId="77777777" w:rsidR="0083786F" w:rsidRDefault="00000000">
      <w:pPr>
        <w:spacing w:line="23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(imię i nazwisko, stanowisko)</w:t>
      </w:r>
    </w:p>
    <w:p w14:paraId="6468350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CC66519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nie może ponosić odpowiedzialności za powierzone mienie (w tym za niedobory </w:t>
      </w:r>
      <w:r>
        <w:rPr>
          <w:sz w:val="22"/>
          <w:szCs w:val="22"/>
        </w:rPr>
        <w:br/>
        <w:t>w kasie).</w:t>
      </w:r>
    </w:p>
    <w:p w14:paraId="32211B9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B2D445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2A332BD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Sposób potwierdzania nabytych kwalifikacji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opinia.</w:t>
      </w:r>
    </w:p>
    <w:p w14:paraId="59DE6FE6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4577B255" w14:textId="77777777" w:rsidR="0083786F" w:rsidRDefault="00000000">
      <w:pPr>
        <w:spacing w:line="23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Zmiana programu może nastąpić wyłącznie w formie pisemnej w postaci aneksu do  umowy </w:t>
      </w:r>
      <w:r>
        <w:rPr>
          <w:b/>
          <w:bCs/>
          <w:sz w:val="22"/>
          <w:szCs w:val="22"/>
        </w:rPr>
        <w:br/>
        <w:t>o organizację stażu.</w:t>
      </w:r>
    </w:p>
    <w:p w14:paraId="1C013050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74A720D6" w14:textId="77777777" w:rsidR="0083786F" w:rsidRDefault="00000000">
      <w:pPr>
        <w:spacing w:line="23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Program stażu sprawdzony pod względem merytorycznym i podpisany przez Dyrektora PUP stanowi integralną część umowy na organizację stażu dla bezrobotnego. </w:t>
      </w:r>
    </w:p>
    <w:p w14:paraId="4AA39F49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0222A2F1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05D1AEDA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582D969F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67F82FC9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374E215D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B62C37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6F1FF3B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CD9411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5A2F436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77F81D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1A45D0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992E76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3C379D6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D25DB6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05F2EB9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E90586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29C688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5628EF5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...................</w:t>
      </w:r>
    </w:p>
    <w:p w14:paraId="21132246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ieczęć i podpis Organizato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pieczęć i podpis Dyrektora PUP</w:t>
      </w:r>
    </w:p>
    <w:p w14:paraId="7616A60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DEC492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CBEA17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8449B88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          </w:t>
      </w:r>
    </w:p>
    <w:p w14:paraId="0B0F99AF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08789E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AC2D0D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ED1B0AD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D73B30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AA775F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564A86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19DF31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3840B6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BB56766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umowy</w:t>
      </w:r>
    </w:p>
    <w:p w14:paraId="094C81C2" w14:textId="77777777" w:rsidR="0083786F" w:rsidRDefault="0083786F">
      <w:pPr>
        <w:pStyle w:val="Nagwek6"/>
        <w:tabs>
          <w:tab w:val="left" w:pos="708"/>
        </w:tabs>
        <w:spacing w:line="23" w:lineRule="atLeast"/>
        <w:jc w:val="both"/>
        <w:rPr>
          <w:b/>
          <w:sz w:val="22"/>
          <w:szCs w:val="22"/>
        </w:rPr>
      </w:pPr>
    </w:p>
    <w:p w14:paraId="571AB0D0" w14:textId="77777777" w:rsidR="0083786F" w:rsidRDefault="0083786F">
      <w:pPr>
        <w:pStyle w:val="Nagwek6"/>
        <w:tabs>
          <w:tab w:val="left" w:pos="708"/>
        </w:tabs>
        <w:spacing w:line="23" w:lineRule="atLeast"/>
        <w:jc w:val="both"/>
        <w:rPr>
          <w:b/>
          <w:sz w:val="22"/>
          <w:szCs w:val="22"/>
        </w:rPr>
      </w:pPr>
    </w:p>
    <w:p w14:paraId="35FE0463" w14:textId="77777777" w:rsidR="0083786F" w:rsidRDefault="0083786F"/>
    <w:p w14:paraId="6CFB2839" w14:textId="77777777" w:rsidR="0083786F" w:rsidRDefault="0083786F"/>
    <w:p w14:paraId="7A42FFE0" w14:textId="77777777" w:rsidR="0083786F" w:rsidRDefault="0083786F"/>
    <w:p w14:paraId="775F273D" w14:textId="77777777" w:rsidR="0083786F" w:rsidRDefault="0083786F">
      <w:pPr>
        <w:pStyle w:val="Nagwek6"/>
        <w:tabs>
          <w:tab w:val="left" w:pos="708"/>
        </w:tabs>
        <w:spacing w:line="23" w:lineRule="atLeast"/>
        <w:jc w:val="both"/>
        <w:rPr>
          <w:b/>
          <w:sz w:val="22"/>
          <w:szCs w:val="22"/>
        </w:rPr>
      </w:pPr>
    </w:p>
    <w:p w14:paraId="18713A89" w14:textId="77777777" w:rsidR="0083786F" w:rsidRDefault="00000000">
      <w:pPr>
        <w:pStyle w:val="Nagwek6"/>
        <w:tabs>
          <w:tab w:val="left" w:pos="708"/>
        </w:tabs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ADF587C" w14:textId="77777777" w:rsidR="0083786F" w:rsidRDefault="00000000">
      <w:pPr>
        <w:pStyle w:val="Nagwek6"/>
        <w:tabs>
          <w:tab w:val="left" w:pos="708"/>
        </w:tabs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częć firmowa Organizatora            </w:t>
      </w:r>
    </w:p>
    <w:p w14:paraId="7552682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572C1EF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E86F45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A57C96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4D73A0F" w14:textId="77777777" w:rsidR="0083786F" w:rsidRDefault="00000000">
      <w:pPr>
        <w:pStyle w:val="Nagwek2"/>
        <w:tabs>
          <w:tab w:val="left" w:pos="708"/>
        </w:tabs>
        <w:spacing w:line="23" w:lineRule="atLeast"/>
        <w:jc w:val="center"/>
        <w:rPr>
          <w:b w:val="0"/>
          <w:i/>
          <w:sz w:val="24"/>
          <w:szCs w:val="24"/>
        </w:rPr>
      </w:pPr>
      <w:r>
        <w:rPr>
          <w:sz w:val="24"/>
          <w:szCs w:val="24"/>
        </w:rPr>
        <w:t>PROGRAM STAŻU</w:t>
      </w:r>
    </w:p>
    <w:p w14:paraId="4FDB14A9" w14:textId="77777777" w:rsidR="0083786F" w:rsidRDefault="00000000">
      <w:pPr>
        <w:pStyle w:val="Nagwek2"/>
        <w:tabs>
          <w:tab w:val="left" w:pos="708"/>
        </w:tabs>
        <w:spacing w:line="23" w:lineRule="atLeast"/>
        <w:jc w:val="center"/>
        <w:rPr>
          <w:i/>
          <w:sz w:val="22"/>
          <w:szCs w:val="22"/>
        </w:rPr>
      </w:pPr>
      <w:r>
        <w:rPr>
          <w:b w:val="0"/>
          <w:i/>
          <w:sz w:val="22"/>
          <w:szCs w:val="22"/>
        </w:rPr>
        <w:t>(w 2 egzemplarzach, oddzielnie dla każdego stanowiska)</w:t>
      </w:r>
    </w:p>
    <w:p w14:paraId="22B46E9D" w14:textId="77777777" w:rsidR="0083786F" w:rsidRDefault="0083786F">
      <w:pPr>
        <w:spacing w:line="23" w:lineRule="atLeast"/>
        <w:jc w:val="both"/>
        <w:rPr>
          <w:b/>
          <w:i/>
          <w:sz w:val="22"/>
          <w:szCs w:val="22"/>
        </w:rPr>
      </w:pPr>
    </w:p>
    <w:p w14:paraId="7F0440FE" w14:textId="77777777" w:rsidR="0083786F" w:rsidRDefault="0083786F">
      <w:pPr>
        <w:spacing w:line="23" w:lineRule="atLeast"/>
        <w:jc w:val="both"/>
        <w:rPr>
          <w:b/>
          <w:i/>
          <w:sz w:val="22"/>
          <w:szCs w:val="22"/>
        </w:rPr>
      </w:pPr>
    </w:p>
    <w:p w14:paraId="613E46CF" w14:textId="77777777" w:rsidR="0083786F" w:rsidRDefault="0083786F">
      <w:pPr>
        <w:spacing w:line="23" w:lineRule="atLeast"/>
        <w:jc w:val="both"/>
        <w:rPr>
          <w:b/>
          <w:i/>
          <w:sz w:val="22"/>
          <w:szCs w:val="22"/>
        </w:rPr>
      </w:pPr>
    </w:p>
    <w:p w14:paraId="2D2F5AD4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zawodu lub specjalności, której dotyczy program:  </w:t>
      </w:r>
    </w:p>
    <w:p w14:paraId="0CBC328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AEA879C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261321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5CC05C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tbl>
      <w:tblPr>
        <w:tblW w:w="9082" w:type="dxa"/>
        <w:tblInd w:w="-8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7321"/>
      </w:tblGrid>
      <w:tr w:rsidR="0083786F" w14:paraId="3D2B0B3E" w14:textId="77777777">
        <w:trPr>
          <w:trHeight w:val="944"/>
        </w:trPr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05B60C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7925E1A4" w14:textId="77777777" w:rsidR="0083786F" w:rsidRDefault="00000000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E5760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017ACF07" w14:textId="77777777" w:rsidR="0083786F" w:rsidRDefault="00000000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zadań, które będą wykonywane podczas stażu przez bezrobotnego</w:t>
            </w:r>
          </w:p>
          <w:p w14:paraId="5F64E827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395EA639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5B1E1E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3D9F4183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1058D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118A7E6C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1BB4CA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64F3B2A6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98183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2BECCB25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20A438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4448A78C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09055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57BDEAFD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356E9304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3A1F1C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6EC858C0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1A6F4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2EB0A37D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0AD904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4631E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41CB48B2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2F0D01C6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7CCF8C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5432FF3B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65E50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6414B7C7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09D330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0F78C24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C8014C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2AE66746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729AE45E" w14:textId="77777777"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DB34D9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39871D5C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E1290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33B5F637" w14:textId="77777777"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7E3FC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6A31FB82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8A9693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51BF51E7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3882240F" w14:textId="77777777">
        <w:trPr>
          <w:trHeight w:val="78"/>
        </w:trPr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37A03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CC3B9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17CD42A3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83786F" w14:paraId="1E783925" w14:textId="77777777">
        <w:trPr>
          <w:trHeight w:val="78"/>
        </w:trPr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E19CE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0E32D" w14:textId="77777777" w:rsidR="0083786F" w:rsidRDefault="0083786F">
            <w:pPr>
              <w:widowControl w:val="0"/>
              <w:snapToGri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14:paraId="7DB8328D" w14:textId="77777777" w:rsidR="0083786F" w:rsidRDefault="0083786F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</w:tbl>
    <w:p w14:paraId="053505E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E303101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79D4D524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 stażu sprawdzono pod względem merytorycznym.</w:t>
      </w:r>
    </w:p>
    <w:p w14:paraId="7501C7DA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605CE71C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671B132F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14BBCF23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14:paraId="04063C1F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dpis i pieczątka pracownika CAZ/DIRP</w:t>
      </w:r>
    </w:p>
    <w:p w14:paraId="7E3D32E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CD67FE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BF51BA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533B17D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B2CC2A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F337980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4C8E34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9C3714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9DDBF3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AFE1FBD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2145F51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Realizacja w/w programu stażu umożliwi bezrobotnemu(</w:t>
      </w:r>
      <w:proofErr w:type="spellStart"/>
      <w:r>
        <w:rPr>
          <w:b/>
          <w:bCs/>
          <w:sz w:val="22"/>
          <w:szCs w:val="22"/>
        </w:rPr>
        <w:t>ym</w:t>
      </w:r>
      <w:proofErr w:type="spellEnd"/>
      <w:r>
        <w:rPr>
          <w:b/>
          <w:bCs/>
          <w:sz w:val="22"/>
          <w:szCs w:val="22"/>
        </w:rPr>
        <w:t xml:space="preserve">) po jego zakończeniu uzyskanie następujących kwalifikacji lub umiejętności zawodowych: </w:t>
      </w:r>
      <w:r>
        <w:rPr>
          <w:sz w:val="22"/>
          <w:szCs w:val="22"/>
        </w:rPr>
        <w:t>……………………………………………..</w:t>
      </w:r>
    </w:p>
    <w:p w14:paraId="02996F1C" w14:textId="77777777" w:rsidR="0083786F" w:rsidRDefault="0083786F">
      <w:pPr>
        <w:spacing w:line="23" w:lineRule="atLeast"/>
        <w:jc w:val="both"/>
        <w:rPr>
          <w:bCs/>
          <w:sz w:val="22"/>
          <w:szCs w:val="22"/>
        </w:rPr>
      </w:pPr>
    </w:p>
    <w:p w14:paraId="53483FFD" w14:textId="77777777" w:rsidR="0083786F" w:rsidRDefault="00000000">
      <w:pPr>
        <w:spacing w:line="23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..</w:t>
      </w:r>
    </w:p>
    <w:p w14:paraId="15CBBD4F" w14:textId="77777777" w:rsidR="0083786F" w:rsidRDefault="0083786F">
      <w:pPr>
        <w:spacing w:line="23" w:lineRule="atLeast"/>
        <w:jc w:val="both"/>
        <w:rPr>
          <w:bCs/>
          <w:sz w:val="22"/>
          <w:szCs w:val="22"/>
        </w:rPr>
      </w:pPr>
    </w:p>
    <w:p w14:paraId="442A357F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Staż odbywany będzie pod adresem </w:t>
      </w:r>
      <w:r>
        <w:rPr>
          <w:sz w:val="22"/>
          <w:szCs w:val="22"/>
        </w:rPr>
        <w:t>........................................................................................................</w:t>
      </w:r>
    </w:p>
    <w:p w14:paraId="2253330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CD8C6D0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..</w:t>
      </w:r>
    </w:p>
    <w:p w14:paraId="535019C4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br/>
        <w:t>od …………………………......................................................  w godzinach.................................................</w:t>
      </w:r>
    </w:p>
    <w:p w14:paraId="42F945F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FFD5BA2" w14:textId="77777777" w:rsidR="0083786F" w:rsidRDefault="00000000">
      <w:pPr>
        <w:spacing w:line="23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soba bezrobotna skierowana na staż:</w:t>
      </w:r>
    </w:p>
    <w:p w14:paraId="65B14651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5CE383FD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winna pracować przez cały czas pod nadzorem opiekuna </w:t>
      </w:r>
    </w:p>
    <w:p w14:paraId="1F4B76B3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D15792F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ani/Pana:  …………………………………………………………………………………….……......</w:t>
      </w:r>
    </w:p>
    <w:p w14:paraId="2BD6D6D8" w14:textId="77777777" w:rsidR="0083786F" w:rsidRDefault="00000000">
      <w:pPr>
        <w:spacing w:line="23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(imię i nazwisko, stanowisko)</w:t>
      </w:r>
    </w:p>
    <w:p w14:paraId="6BFCDCFB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EB67215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nie może ponosić odpowiedzialności za powierzone mienie (w tym za niedobory </w:t>
      </w:r>
      <w:r>
        <w:rPr>
          <w:sz w:val="22"/>
          <w:szCs w:val="22"/>
        </w:rPr>
        <w:br/>
        <w:t>w kasie).</w:t>
      </w:r>
    </w:p>
    <w:p w14:paraId="184374D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EE6DE9B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9F6D37A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Sposób potwierdzania nabytych kwalifikacji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opinia.</w:t>
      </w:r>
    </w:p>
    <w:p w14:paraId="7D1BA9D6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294F71A0" w14:textId="77777777" w:rsidR="0083786F" w:rsidRDefault="00000000">
      <w:pPr>
        <w:spacing w:line="23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Zmiana programu może nastąpić wyłącznie w formie pisemnej w postaci aneksu do  umowy </w:t>
      </w:r>
      <w:r>
        <w:rPr>
          <w:b/>
          <w:bCs/>
          <w:sz w:val="22"/>
          <w:szCs w:val="22"/>
        </w:rPr>
        <w:br/>
        <w:t>o organizację stażu.</w:t>
      </w:r>
    </w:p>
    <w:p w14:paraId="67C6DCC4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53103CA5" w14:textId="77777777" w:rsidR="0083786F" w:rsidRDefault="00000000">
      <w:pPr>
        <w:spacing w:line="23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Program stażu sprawdzony pod względem merytorycznym i podpisany przez Dyrektora PUP stanowi integralną część umowy na organizację stażu dla bezrobotnego. </w:t>
      </w:r>
    </w:p>
    <w:p w14:paraId="30F35FEE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03B40D13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2D663CB0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4632FAE9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2CD0A7B8" w14:textId="77777777" w:rsidR="0083786F" w:rsidRDefault="0083786F">
      <w:pPr>
        <w:spacing w:line="23" w:lineRule="atLeast"/>
        <w:jc w:val="both"/>
        <w:rPr>
          <w:b/>
          <w:bCs/>
          <w:sz w:val="22"/>
          <w:szCs w:val="22"/>
        </w:rPr>
      </w:pPr>
    </w:p>
    <w:p w14:paraId="5BBF06F9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A7B6316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A951AA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52C8CCD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922725B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989FDC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DD88FC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810CE1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7BFFBF0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B30F204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FC15666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71C63D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72E1DD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F3AD368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...................</w:t>
      </w:r>
    </w:p>
    <w:p w14:paraId="0ECD3FFC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ieczęć i podpis Organizato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pieczęć i podpis Dyrektora PUP</w:t>
      </w:r>
    </w:p>
    <w:p w14:paraId="731C5C1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206E63C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>
        <w:br w:type="page"/>
      </w:r>
    </w:p>
    <w:p w14:paraId="7DBB3EAB" w14:textId="77777777" w:rsidR="0083786F" w:rsidRDefault="00000000">
      <w:pPr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14:paraId="13603324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6C9699DB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68996616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5FEE39D3" w14:textId="77777777" w:rsidR="0083786F" w:rsidRDefault="0083786F">
      <w:pPr>
        <w:spacing w:line="23" w:lineRule="atLeast"/>
        <w:jc w:val="both"/>
        <w:rPr>
          <w:b/>
          <w:sz w:val="22"/>
          <w:szCs w:val="22"/>
        </w:rPr>
      </w:pPr>
    </w:p>
    <w:p w14:paraId="512D39B4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4F0B975D" w14:textId="77777777" w:rsidR="0083786F" w:rsidRDefault="00000000">
      <w:pPr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Nazwa Organizatora</w:t>
      </w:r>
    </w:p>
    <w:p w14:paraId="0ABAB6FC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80AA01D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0AAD45B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4583467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36DF32BA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Adres </w:t>
      </w:r>
    </w:p>
    <w:p w14:paraId="2BA9E536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FCB01B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A0D8CB2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14DB398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393A6747" w14:textId="77777777" w:rsidR="0083786F" w:rsidRDefault="00000000">
      <w:pPr>
        <w:spacing w:line="23" w:lineRule="atLeast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</w:p>
    <w:p w14:paraId="1098DEF8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3AE9135" w14:textId="77777777" w:rsidR="0083786F" w:rsidRDefault="0000000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Świadomy odpowiedzialności karnej za składanie nieprawdziwych danych </w:t>
      </w:r>
      <w:r>
        <w:rPr>
          <w:b/>
          <w:sz w:val="22"/>
          <w:szCs w:val="22"/>
        </w:rPr>
        <w:br/>
        <w:t>(art. 233 k.k.) oświadczam, że w dniu złożenia wniosku o odbywanie stażu:</w:t>
      </w:r>
    </w:p>
    <w:p w14:paraId="6B05722C" w14:textId="77777777" w:rsidR="0083786F" w:rsidRDefault="00000000">
      <w:pPr>
        <w:pStyle w:val="NormalnyWeb"/>
        <w:numPr>
          <w:ilvl w:val="0"/>
          <w:numId w:val="4"/>
        </w:numPr>
        <w:spacing w:before="0" w:after="0" w:line="360" w:lineRule="auto"/>
        <w:ind w:left="0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Nie zalegam/ zalegam</w:t>
      </w:r>
      <w:r>
        <w:rPr>
          <w:rStyle w:val="Znakiprzypiswdolnych"/>
          <w:rFonts w:eastAsia="Symbol"/>
          <w:sz w:val="22"/>
          <w:szCs w:val="22"/>
        </w:rPr>
        <w:t xml:space="preserve">* </w:t>
      </w:r>
      <w:r>
        <w:rPr>
          <w:sz w:val="22"/>
          <w:szCs w:val="22"/>
        </w:rPr>
        <w:t xml:space="preserve">z wypłacaniem w terminie wynagrodzeń pracownikom oraz z opłacaniem </w:t>
      </w:r>
      <w:r>
        <w:rPr>
          <w:sz w:val="22"/>
          <w:szCs w:val="22"/>
        </w:rPr>
        <w:br/>
        <w:t xml:space="preserve">w terminie składek na ubezpieczenie społeczne, zdrowotne, Fundusz Pracy oraz Fundusz Gwarantowanych Świadczeń Pracowniczych; </w:t>
      </w:r>
    </w:p>
    <w:p w14:paraId="4AF9EC9B" w14:textId="77777777" w:rsidR="0083786F" w:rsidRDefault="00000000">
      <w:pPr>
        <w:pStyle w:val="NormalnyWeb"/>
        <w:numPr>
          <w:ilvl w:val="0"/>
          <w:numId w:val="4"/>
        </w:numPr>
        <w:spacing w:before="0" w:after="0" w:line="360" w:lineRule="auto"/>
        <w:ind w:left="0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Nie zalegam/ zalegam</w:t>
      </w:r>
      <w:r>
        <w:rPr>
          <w:rStyle w:val="Znakiprzypiswdolnych"/>
          <w:rFonts w:eastAsia="Symbol"/>
          <w:sz w:val="22"/>
          <w:szCs w:val="22"/>
        </w:rPr>
        <w:t xml:space="preserve">* </w:t>
      </w:r>
      <w:r>
        <w:rPr>
          <w:sz w:val="22"/>
          <w:szCs w:val="22"/>
        </w:rPr>
        <w:t>w dniu złożenia wniosku z opłacaniem w terminie innych danin publicznych;</w:t>
      </w:r>
    </w:p>
    <w:p w14:paraId="70F6E26D" w14:textId="77777777" w:rsidR="0083786F" w:rsidRDefault="00000000">
      <w:pPr>
        <w:pStyle w:val="NormalnyWeb"/>
        <w:numPr>
          <w:ilvl w:val="0"/>
          <w:numId w:val="4"/>
        </w:numPr>
        <w:spacing w:before="0" w:after="0" w:line="360" w:lineRule="auto"/>
        <w:ind w:left="0" w:hanging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Nie toczy się/ toczy się</w:t>
      </w:r>
      <w:r>
        <w:rPr>
          <w:rStyle w:val="Znakiprzypiswdolnych"/>
          <w:rFonts w:eastAsia="Symbol"/>
          <w:sz w:val="22"/>
          <w:szCs w:val="22"/>
        </w:rPr>
        <w:t xml:space="preserve">* </w:t>
      </w:r>
      <w:r>
        <w:rPr>
          <w:sz w:val="22"/>
          <w:szCs w:val="22"/>
        </w:rPr>
        <w:t xml:space="preserve"> w stosunku do podmiotu gospodarczego postępowanie upadłościowe i </w:t>
      </w:r>
      <w:r>
        <w:rPr>
          <w:b/>
          <w:sz w:val="22"/>
          <w:szCs w:val="22"/>
        </w:rPr>
        <w:t>nie został/ został</w:t>
      </w:r>
      <w:r>
        <w:rPr>
          <w:rStyle w:val="Znakiprzypiswdolnych"/>
          <w:rFonts w:eastAsia="Symbol"/>
          <w:sz w:val="22"/>
          <w:szCs w:val="22"/>
        </w:rPr>
        <w:t xml:space="preserve">* </w:t>
      </w:r>
      <w:r>
        <w:rPr>
          <w:sz w:val="22"/>
          <w:szCs w:val="22"/>
        </w:rPr>
        <w:t xml:space="preserve"> zgłoszony wniosek o likwidację;</w:t>
      </w:r>
    </w:p>
    <w:p w14:paraId="4A5973EC" w14:textId="77777777" w:rsidR="0083786F" w:rsidRDefault="00000000">
      <w:pPr>
        <w:pStyle w:val="NormalnyWeb"/>
        <w:numPr>
          <w:ilvl w:val="0"/>
          <w:numId w:val="4"/>
        </w:numPr>
        <w:spacing w:before="0" w:after="0" w:line="360" w:lineRule="auto"/>
        <w:ind w:left="0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ie zalegam/ zalegam*</w:t>
      </w:r>
      <w:r>
        <w:rPr>
          <w:sz w:val="22"/>
          <w:szCs w:val="22"/>
        </w:rPr>
        <w:t xml:space="preserve"> z opłacaniem składek z KRUS-u</w:t>
      </w:r>
      <w:r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w14:paraId="64C0F62E" w14:textId="77777777" w:rsidR="0083786F" w:rsidRDefault="0083786F">
      <w:pPr>
        <w:spacing w:line="360" w:lineRule="auto"/>
        <w:jc w:val="both"/>
        <w:rPr>
          <w:sz w:val="22"/>
          <w:szCs w:val="22"/>
        </w:rPr>
      </w:pPr>
    </w:p>
    <w:p w14:paraId="59B12D8F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D2DA189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A9AF5C3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b/>
          <w:i/>
          <w:sz w:val="22"/>
          <w:szCs w:val="22"/>
        </w:rPr>
      </w:pPr>
    </w:p>
    <w:p w14:paraId="05D31063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b/>
          <w:i/>
          <w:sz w:val="22"/>
          <w:szCs w:val="22"/>
        </w:rPr>
      </w:pPr>
    </w:p>
    <w:p w14:paraId="0D285194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b/>
          <w:i/>
          <w:sz w:val="22"/>
          <w:szCs w:val="22"/>
        </w:rPr>
      </w:pPr>
    </w:p>
    <w:p w14:paraId="5ECE434D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b/>
          <w:i/>
          <w:sz w:val="22"/>
          <w:szCs w:val="22"/>
        </w:rPr>
      </w:pPr>
    </w:p>
    <w:p w14:paraId="29F8C514" w14:textId="77777777" w:rsidR="0083786F" w:rsidRDefault="00000000">
      <w:pPr>
        <w:pStyle w:val="Tekstpodstawowywcity21"/>
        <w:tabs>
          <w:tab w:val="right" w:leader="dot" w:pos="3969"/>
          <w:tab w:val="right" w:pos="5670"/>
          <w:tab w:val="right" w:leader="dot" w:pos="9072"/>
        </w:tabs>
        <w:spacing w:after="0" w:line="23" w:lineRule="atLeast"/>
        <w:ind w:left="0"/>
        <w:jc w:val="righ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</w:t>
      </w:r>
      <w:r>
        <w:rPr>
          <w:sz w:val="22"/>
          <w:szCs w:val="22"/>
        </w:rPr>
        <w:t xml:space="preserve">….......................................................................................................                                               </w:t>
      </w:r>
    </w:p>
    <w:p w14:paraId="47AD5D84" w14:textId="77777777" w:rsidR="0083786F" w:rsidRDefault="00000000">
      <w:pPr>
        <w:pStyle w:val="Tekstpodstawowywcity21"/>
        <w:tabs>
          <w:tab w:val="right" w:leader="dot" w:pos="3969"/>
          <w:tab w:val="right" w:pos="5670"/>
          <w:tab w:val="right" w:leader="dot" w:pos="9072"/>
        </w:tabs>
        <w:spacing w:after="0" w:line="23" w:lineRule="atLeast"/>
        <w:ind w:left="0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Miejscowość, data, podpis i pieczęć Organizatora  </w:t>
      </w:r>
    </w:p>
    <w:p w14:paraId="60E97535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7424D70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5A1C410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69EB75BF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09111BB9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0613AE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5D1EBB8A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F0D795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42F5FBFE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1D10807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7B2DDCB1" w14:textId="77777777" w:rsidR="0083786F" w:rsidRDefault="0083786F">
      <w:pPr>
        <w:spacing w:line="23" w:lineRule="atLeast"/>
        <w:jc w:val="both"/>
        <w:rPr>
          <w:sz w:val="22"/>
          <w:szCs w:val="22"/>
        </w:rPr>
      </w:pPr>
    </w:p>
    <w:p w14:paraId="29785EB9" w14:textId="77777777" w:rsidR="0083786F" w:rsidRDefault="0083786F">
      <w:pPr>
        <w:spacing w:line="23" w:lineRule="atLeast"/>
        <w:jc w:val="both"/>
      </w:pPr>
    </w:p>
    <w:p w14:paraId="09D6B2C1" w14:textId="77777777" w:rsidR="0083786F" w:rsidRDefault="0083786F">
      <w:pPr>
        <w:pStyle w:val="Tekstprzypisudolnego"/>
        <w:spacing w:line="23" w:lineRule="atLeast"/>
        <w:ind w:left="0" w:firstLine="0"/>
        <w:jc w:val="both"/>
        <w:rPr>
          <w:sz w:val="22"/>
          <w:szCs w:val="22"/>
        </w:rPr>
      </w:pPr>
    </w:p>
    <w:p w14:paraId="0C945DE6" w14:textId="77777777" w:rsidR="0083786F" w:rsidRDefault="00000000">
      <w:pPr>
        <w:pStyle w:val="Tekstprzypisudolnego"/>
        <w:spacing w:line="23" w:lineRule="atLeast"/>
        <w:jc w:val="both"/>
        <w:rPr>
          <w:szCs w:val="22"/>
        </w:rPr>
      </w:pPr>
      <w:r>
        <w:rPr>
          <w:szCs w:val="22"/>
        </w:rPr>
        <w:t>* niepotrzebne skreślić</w:t>
      </w:r>
    </w:p>
    <w:p w14:paraId="32E2F47B" w14:textId="77777777" w:rsidR="0083786F" w:rsidRDefault="0083786F">
      <w:pPr>
        <w:spacing w:line="23" w:lineRule="atLeast"/>
        <w:jc w:val="both"/>
        <w:rPr>
          <w:bCs/>
          <w:sz w:val="22"/>
          <w:szCs w:val="22"/>
        </w:rPr>
      </w:pPr>
    </w:p>
    <w:p w14:paraId="47C9E7CD" w14:textId="77777777" w:rsidR="0083786F" w:rsidRDefault="0083786F">
      <w:pPr>
        <w:jc w:val="both"/>
      </w:pPr>
    </w:p>
    <w:sectPr w:rsidR="0083786F">
      <w:type w:val="continuous"/>
      <w:pgSz w:w="11906" w:h="16838"/>
      <w:pgMar w:top="284" w:right="1133" w:bottom="426" w:left="1418" w:header="0" w:footer="1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328C1" w14:textId="77777777" w:rsidR="00426454" w:rsidRDefault="00426454">
      <w:r>
        <w:separator/>
      </w:r>
    </w:p>
  </w:endnote>
  <w:endnote w:type="continuationSeparator" w:id="0">
    <w:p w14:paraId="787CA5DC" w14:textId="77777777" w:rsidR="00426454" w:rsidRDefault="004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C7C2" w14:textId="77777777" w:rsidR="0083786F" w:rsidRDefault="00000000">
    <w:pPr>
      <w:ind w:right="360"/>
    </w:pPr>
    <w:r>
      <w:rPr>
        <w:noProof/>
      </w:rPr>
      <mc:AlternateContent>
        <mc:Choice Requires="wps">
          <w:drawing>
            <wp:anchor distT="0" distB="3175" distL="1270" distR="7620" simplePos="0" relativeHeight="18" behindDoc="0" locked="0" layoutInCell="0" allowOverlap="1" wp14:anchorId="351AEDE3" wp14:editId="6524DFA0">
              <wp:simplePos x="0" y="0"/>
              <wp:positionH relativeFrom="page">
                <wp:posOffset>6840855</wp:posOffset>
              </wp:positionH>
              <wp:positionV relativeFrom="paragraph">
                <wp:posOffset>635</wp:posOffset>
              </wp:positionV>
              <wp:extent cx="75565" cy="158115"/>
              <wp:effectExtent l="635" t="635" r="0" b="0"/>
              <wp:wrapSquare wrapText="largest"/>
              <wp:docPr id="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A7C02F" w14:textId="77777777" w:rsidR="0083786F" w:rsidRDefault="00000000">
                          <w:pPr>
                            <w:pStyle w:val="Stopka"/>
                            <w:rPr>
                              <w:sz w:val="18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Cs w:val="22"/>
                            </w:rPr>
                            <w:t>8</w:t>
                          </w:r>
                          <w:r>
                            <w:rPr>
                              <w:rStyle w:val="Numerstrony"/>
                              <w:color w:val="000000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1800" tIns="1800" rIns="1800" bIns="18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path="m0,0l-2147483645,0l-2147483645,-2147483646l0,-2147483646xe" stroked="f" o:allowincell="f" style="position:absolute;margin-left:538.65pt;margin-top:0.05pt;width:5.9pt;height:12.4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sz w:val="18"/>
                      </w:rPr>
                    </w:pPr>
                    <w:r>
                      <w:rPr>
                        <w:rStyle w:val="Pagenumber"/>
                        <w:color w:val="000000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Cs w:val="2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22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Cs w:val="22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szCs w:val="22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73BD8" w14:textId="77777777" w:rsidR="00426454" w:rsidRDefault="00426454">
      <w:pPr>
        <w:rPr>
          <w:sz w:val="12"/>
        </w:rPr>
      </w:pPr>
      <w:r>
        <w:separator/>
      </w:r>
    </w:p>
  </w:footnote>
  <w:footnote w:type="continuationSeparator" w:id="0">
    <w:p w14:paraId="5B7AF2FB" w14:textId="77777777" w:rsidR="00426454" w:rsidRDefault="00426454">
      <w:pPr>
        <w:rPr>
          <w:sz w:val="12"/>
        </w:rPr>
      </w:pPr>
      <w:r>
        <w:continuationSeparator/>
      </w:r>
    </w:p>
  </w:footnote>
  <w:footnote w:id="1">
    <w:p w14:paraId="52A3E5E0" w14:textId="77777777" w:rsidR="0083786F" w:rsidRDefault="00000000">
      <w:pPr>
        <w:spacing w:line="23" w:lineRule="atLeast"/>
        <w:ind w:left="284" w:hanging="284"/>
      </w:pPr>
      <w:r>
        <w:rPr>
          <w:rStyle w:val="Znakiprzypiswdolnych"/>
        </w:rPr>
        <w:footnoteRef/>
      </w:r>
      <w:r>
        <w:tab/>
        <w:t xml:space="preserve"> „zatrudnienie” – oznacza to wykonywanie pracy na podstawie stosunku pracy, stosunku służbowego oraz umowy o pracę nakładczą. </w:t>
      </w:r>
    </w:p>
  </w:footnote>
  <w:footnote w:id="2">
    <w:p w14:paraId="74B699AA" w14:textId="77777777" w:rsidR="0083786F" w:rsidRDefault="0000000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„pracownik” – zgodnie z kodeksem pracy oznacza osobę zatrudnioną na podstawie umowy o pracę, powołania, wyboru, mianowania lub spółdzielczej umowy  o pracę</w:t>
      </w:r>
    </w:p>
  </w:footnote>
  <w:footnote w:id="3">
    <w:p w14:paraId="1C32000D" w14:textId="77777777" w:rsidR="0083786F" w:rsidRDefault="00000000">
      <w:pPr>
        <w:spacing w:line="23" w:lineRule="atLeast"/>
      </w:pPr>
      <w:r>
        <w:rPr>
          <w:rStyle w:val="Znakiprzypiswdolnych"/>
        </w:rPr>
        <w:footnoteRef/>
      </w:r>
      <w:r>
        <w:t xml:space="preserve"> Wypełniając obowiązek prawny ciążący na administratorze zobowiązuję Organizatora do poinformowania osoby wskazanej w pkt 10, iż  </w:t>
      </w:r>
      <w:r>
        <w:rPr>
          <w:u w:val="single"/>
        </w:rPr>
        <w:t>„Informacja o przetwarzaniu danych osobowych pozyskanych w inny sposób niż od osoby, której dane dotyczą</w:t>
      </w:r>
      <w:r>
        <w:t xml:space="preserve">”, znajduje się na stronie  internetowej  </w:t>
      </w:r>
      <w:r>
        <w:rPr>
          <w:rStyle w:val="Hipercze"/>
        </w:rPr>
        <w:t>http://belchatow.praca.gov.pl/urzad/ochrona-danych-osobowych</w:t>
      </w:r>
      <w:r>
        <w:t xml:space="preserve"> (dotyczy osób innych niż Organizator stażu).</w:t>
      </w:r>
    </w:p>
  </w:footnote>
  <w:footnote w:id="4">
    <w:p w14:paraId="4538BEC6" w14:textId="77777777" w:rsidR="0083786F" w:rsidRDefault="00000000">
      <w:pPr>
        <w:pStyle w:val="Tekstprzypisudolnego"/>
        <w:ind w:left="0" w:firstLine="0"/>
        <w:rPr>
          <w:sz w:val="18"/>
        </w:rPr>
      </w:pPr>
      <w:r>
        <w:rPr>
          <w:rStyle w:val="Znakiprzypiswdolnych"/>
        </w:rPr>
        <w:footnoteRef/>
      </w:r>
      <w:r>
        <w:rPr>
          <w:szCs w:val="22"/>
        </w:rPr>
        <w:t xml:space="preserve"> Dyrektor PUP działający z up. Starosty może wyrazić zgodę na realizację stażu w niedziele i święta, w porze nocnej lub w systemie pracy zmianowej, o ile charakter pracy w danym zawodzie wymaga takiego rozkładu czasu pracy.</w:t>
      </w:r>
    </w:p>
  </w:footnote>
  <w:footnote w:id="5">
    <w:p w14:paraId="2CFB99C8" w14:textId="77777777" w:rsidR="0083786F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    </w:t>
      </w:r>
      <w:r>
        <w:rPr>
          <w:szCs w:val="22"/>
        </w:rPr>
        <w:t xml:space="preserve">dot. pełnoletniej osoby fizycznej, zamieszkującej i prowadzącej na terytorium RP, osobiście i na własny rachunek, działalność w zakresie produkcji roślinnej lub zwierzęcej, w tym ogrodniczej, sadowniczej, pszczelarskiej i rybnej, </w:t>
      </w:r>
      <w:r>
        <w:rPr>
          <w:szCs w:val="22"/>
        </w:rPr>
        <w:br/>
        <w:t xml:space="preserve">w pozostającym w jej posiadaniu gospodarstwie rolnym obejmującym obszar użytków rolnych o powierzchni przekraczającej 2 ha przeliczeniowe lub prowadząca dział specjalny produkcji rolnej, o którym mowa w ustawie z dnia 20 grudnia 1990 r. o ubezpieczeniu społecznym rolników (tekst jednolity Dz. U. z  2023, poz. 208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>. zm.).</w:t>
      </w:r>
    </w:p>
  </w:footnote>
  <w:footnote w:id="6">
    <w:p w14:paraId="4B475E0E" w14:textId="77777777" w:rsidR="0083786F" w:rsidRDefault="00000000">
      <w:pPr>
        <w:pStyle w:val="Tekstprzypisudolnego"/>
        <w:ind w:left="0" w:firstLine="0"/>
        <w:rPr>
          <w:sz w:val="22"/>
          <w:szCs w:val="22"/>
        </w:rPr>
      </w:pPr>
      <w:r>
        <w:rPr>
          <w:rStyle w:val="Znakiprzypiswdolnych"/>
        </w:rPr>
        <w:footnoteRef/>
      </w:r>
      <w:r>
        <w:rPr>
          <w:szCs w:val="22"/>
        </w:rPr>
        <w:t xml:space="preserve"> dotyczy </w:t>
      </w:r>
      <w:r>
        <w:rPr>
          <w:color w:val="000000"/>
          <w:szCs w:val="22"/>
        </w:rPr>
        <w:t>rolniczej spółdzielni produkcyjnej lub pełnoletniej osoby fizycznej, zamieszkującej i prowadzącej na terytorium RP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54078"/>
    <w:multiLevelType w:val="multilevel"/>
    <w:tmpl w:val="1EFAAD6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F23521D"/>
    <w:multiLevelType w:val="multilevel"/>
    <w:tmpl w:val="F54C1F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404744"/>
    <w:multiLevelType w:val="multilevel"/>
    <w:tmpl w:val="84E60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A7545E"/>
    <w:multiLevelType w:val="multilevel"/>
    <w:tmpl w:val="A732B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D3F7A49"/>
    <w:multiLevelType w:val="multilevel"/>
    <w:tmpl w:val="2A6E06B6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173A0F"/>
    <w:multiLevelType w:val="multilevel"/>
    <w:tmpl w:val="0EF63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9461311">
    <w:abstractNumId w:val="1"/>
  </w:num>
  <w:num w:numId="2" w16cid:durableId="627782502">
    <w:abstractNumId w:val="4"/>
  </w:num>
  <w:num w:numId="3" w16cid:durableId="427239808">
    <w:abstractNumId w:val="3"/>
  </w:num>
  <w:num w:numId="4" w16cid:durableId="105781917">
    <w:abstractNumId w:val="2"/>
  </w:num>
  <w:num w:numId="5" w16cid:durableId="158484">
    <w:abstractNumId w:val="0"/>
  </w:num>
  <w:num w:numId="6" w16cid:durableId="1130051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6F"/>
    <w:rsid w:val="00426454"/>
    <w:rsid w:val="00731D4C"/>
    <w:rsid w:val="0083786F"/>
    <w:rsid w:val="00B3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363E"/>
  <w15:docId w15:val="{886BDC4B-57ED-4986-BA99-A5636CA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4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B049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B049F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B049F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9B049F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9B049F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9B049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B04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9B04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9B049F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9B049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9B049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9B049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Numerstrony">
    <w:name w:val="page number"/>
    <w:basedOn w:val="Domylnaczcionkaakapitu"/>
    <w:qFormat/>
    <w:rsid w:val="009B049F"/>
  </w:style>
  <w:style w:type="character" w:styleId="Hipercze">
    <w:name w:val="Hyperlink"/>
    <w:rsid w:val="009B049F"/>
    <w:rPr>
      <w:color w:val="000080"/>
      <w:u w:val="single"/>
    </w:rPr>
  </w:style>
  <w:style w:type="character" w:customStyle="1" w:styleId="Znakiprzypiswdolnych">
    <w:name w:val="Znaki przypisów dolnych"/>
    <w:uiPriority w:val="99"/>
    <w:semiHidden/>
    <w:unhideWhenUsed/>
    <w:qFormat/>
    <w:rsid w:val="00627394"/>
    <w:rPr>
      <w:vertAlign w:val="superscript"/>
    </w:rPr>
  </w:style>
  <w:style w:type="character" w:customStyle="1" w:styleId="StopkaZnak">
    <w:name w:val="Stopka Znak"/>
    <w:basedOn w:val="Domylnaczcionkaakapitu"/>
    <w:link w:val="Stopka"/>
    <w:qFormat/>
    <w:rsid w:val="009B04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B04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6B3C"/>
    <w:rPr>
      <w:kern w:val="2"/>
      <w14:ligatures w14:val="standardContextual"/>
    </w:rPr>
  </w:style>
  <w:style w:type="character" w:customStyle="1" w:styleId="xforms-control">
    <w:name w:val="xforms-control"/>
    <w:basedOn w:val="Domylnaczcionkaakapitu"/>
    <w:qFormat/>
    <w:rsid w:val="00D96B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0829"/>
    <w:rPr>
      <w:rFonts w:ascii="Segoe UI" w:eastAsia="Times New Roman" w:hAnsi="Segoe UI" w:cs="Segoe UI"/>
      <w:sz w:val="18"/>
      <w:szCs w:val="18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6B3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W-Tekstpodstawowy2">
    <w:name w:val="WW-Tekst podstawowy 2"/>
    <w:basedOn w:val="Normalny"/>
    <w:qFormat/>
    <w:rsid w:val="009B049F"/>
    <w:pPr>
      <w:jc w:val="both"/>
    </w:pPr>
    <w:rPr>
      <w:sz w:val="28"/>
    </w:rPr>
  </w:style>
  <w:style w:type="paragraph" w:customStyle="1" w:styleId="WW-Tekstpodstawowy3">
    <w:name w:val="WW-Tekst podstawowy 3"/>
    <w:basedOn w:val="Normalny"/>
    <w:qFormat/>
    <w:rsid w:val="009B049F"/>
    <w:pPr>
      <w:jc w:val="right"/>
    </w:pPr>
    <w:rPr>
      <w:sz w:val="28"/>
    </w:rPr>
  </w:style>
  <w:style w:type="paragraph" w:styleId="NormalnyWeb">
    <w:name w:val="Normal (Web)"/>
    <w:basedOn w:val="Normalny"/>
    <w:qFormat/>
    <w:rsid w:val="009B049F"/>
    <w:pPr>
      <w:suppressAutoHyphens w:val="0"/>
      <w:spacing w:before="280" w:after="280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B049F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rsid w:val="009B049F"/>
    <w:pPr>
      <w:suppressLineNumbers/>
      <w:ind w:left="283" w:hanging="283"/>
    </w:pPr>
  </w:style>
  <w:style w:type="paragraph" w:customStyle="1" w:styleId="Tekstpodstawowywcity21">
    <w:name w:val="Tekst podstawowy wcięty 21"/>
    <w:basedOn w:val="Normalny"/>
    <w:qFormat/>
    <w:rsid w:val="009B049F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F26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082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lchatow.praca.gov.pl/urzad/ochrona-danych%20osobow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DBCF-F4F0-436C-B7AB-A894756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51</Words>
  <Characters>12308</Characters>
  <Application>Microsoft Office Word</Application>
  <DocSecurity>0</DocSecurity>
  <Lines>102</Lines>
  <Paragraphs>28</Paragraphs>
  <ScaleCrop>false</ScaleCrop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ałuska</dc:creator>
  <dc:description/>
  <cp:lastModifiedBy>PUP Bełchatów</cp:lastModifiedBy>
  <cp:revision>5</cp:revision>
  <cp:lastPrinted>2024-01-16T11:47:00Z</cp:lastPrinted>
  <dcterms:created xsi:type="dcterms:W3CDTF">2024-01-17T06:52:00Z</dcterms:created>
  <dcterms:modified xsi:type="dcterms:W3CDTF">2024-06-20T11:22:00Z</dcterms:modified>
  <dc:language>pl-PL</dc:language>
</cp:coreProperties>
</file>